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9443" w14:textId="7A2B0B12" w:rsidR="00BE651D" w:rsidRPr="00CA7AA6" w:rsidRDefault="00B95B71" w:rsidP="00F33253">
      <w:pPr>
        <w:ind w:leftChars="-270" w:left="-567"/>
        <w:rPr>
          <w:rFonts w:ascii="ＭＳ ゴシック" w:eastAsia="ＭＳ ゴシック" w:hAnsi="ＭＳ ゴシック"/>
          <w:b/>
          <w:bCs/>
          <w:color w:val="000000" w:themeColor="text1"/>
          <w:sz w:val="24"/>
          <w:szCs w:val="28"/>
        </w:rPr>
      </w:pPr>
      <w:r w:rsidRPr="00CA7AA6">
        <w:rPr>
          <w:rFonts w:ascii="ＭＳ ゴシック" w:eastAsia="ＭＳ ゴシック" w:hAnsi="ＭＳ ゴシック" w:hint="eastAsia"/>
          <w:b/>
          <w:bCs/>
          <w:noProof/>
          <w:color w:val="000000" w:themeColor="text1"/>
          <w:sz w:val="28"/>
          <w:szCs w:val="32"/>
        </w:rPr>
        <mc:AlternateContent>
          <mc:Choice Requires="wps">
            <w:drawing>
              <wp:anchor distT="0" distB="0" distL="114300" distR="114300" simplePos="0" relativeHeight="251659264" behindDoc="0" locked="0" layoutInCell="1" allowOverlap="1" wp14:anchorId="0C784CDE" wp14:editId="08D31FBE">
                <wp:simplePos x="0" y="0"/>
                <wp:positionH relativeFrom="column">
                  <wp:posOffset>4545386</wp:posOffset>
                </wp:positionH>
                <wp:positionV relativeFrom="paragraph">
                  <wp:posOffset>-289422</wp:posOffset>
                </wp:positionV>
                <wp:extent cx="1630017" cy="699715"/>
                <wp:effectExtent l="0" t="0" r="27940" b="24765"/>
                <wp:wrapNone/>
                <wp:docPr id="1" name="テキスト ボックス 1"/>
                <wp:cNvGraphicFramePr/>
                <a:graphic xmlns:a="http://schemas.openxmlformats.org/drawingml/2006/main">
                  <a:graphicData uri="http://schemas.microsoft.com/office/word/2010/wordprocessingShape">
                    <wps:wsp>
                      <wps:cNvSpPr txBox="1"/>
                      <wps:spPr>
                        <a:xfrm>
                          <a:off x="0" y="0"/>
                          <a:ext cx="1630017" cy="699715"/>
                        </a:xfrm>
                        <a:prstGeom prst="rect">
                          <a:avLst/>
                        </a:prstGeom>
                        <a:solidFill>
                          <a:schemeClr val="lt1"/>
                        </a:solidFill>
                        <a:ln w="6350">
                          <a:solidFill>
                            <a:prstClr val="black"/>
                          </a:solidFill>
                        </a:ln>
                      </wps:spPr>
                      <wps:txbx>
                        <w:txbxContent>
                          <w:p w14:paraId="594BD043" w14:textId="071D5272" w:rsidR="00B0292C" w:rsidRDefault="00B0292C" w:rsidP="00B0292C">
                            <w:pPr>
                              <w:jc w:val="center"/>
                              <w:rPr>
                                <w:rFonts w:ascii="ＭＳ ゴシック" w:eastAsia="ＭＳ ゴシック" w:hAnsi="ＭＳ ゴシック"/>
                              </w:rPr>
                            </w:pPr>
                            <w:r w:rsidRPr="00B0292C">
                              <w:rPr>
                                <w:rFonts w:ascii="ＭＳ ゴシック" w:eastAsia="ＭＳ ゴシック" w:hAnsi="ＭＳ ゴシック" w:hint="eastAsia"/>
                              </w:rPr>
                              <w:t>令和</w:t>
                            </w:r>
                            <w:r w:rsidR="00871295">
                              <w:rPr>
                                <w:rFonts w:ascii="ＭＳ ゴシック" w:eastAsia="ＭＳ ゴシック" w:hAnsi="ＭＳ ゴシック" w:hint="eastAsia"/>
                              </w:rPr>
                              <w:t>7</w:t>
                            </w:r>
                            <w:r w:rsidRPr="00B0292C">
                              <w:rPr>
                                <w:rFonts w:ascii="ＭＳ ゴシック" w:eastAsia="ＭＳ ゴシック" w:hAnsi="ＭＳ ゴシック" w:hint="eastAsia"/>
                              </w:rPr>
                              <w:t>年</w:t>
                            </w:r>
                            <w:r w:rsidR="00203643">
                              <w:rPr>
                                <w:rFonts w:ascii="ＭＳ ゴシック" w:eastAsia="ＭＳ ゴシック" w:hAnsi="ＭＳ ゴシック" w:hint="eastAsia"/>
                              </w:rPr>
                              <w:t>4</w:t>
                            </w:r>
                            <w:r w:rsidRPr="00B0292C">
                              <w:rPr>
                                <w:rFonts w:ascii="ＭＳ ゴシック" w:eastAsia="ＭＳ ゴシック" w:hAnsi="ＭＳ ゴシック" w:hint="eastAsia"/>
                              </w:rPr>
                              <w:t>月作成</w:t>
                            </w:r>
                          </w:p>
                          <w:p w14:paraId="0AF09EA8" w14:textId="23741183" w:rsidR="0090483F" w:rsidRDefault="0090483F" w:rsidP="00B0292C">
                            <w:pPr>
                              <w:jc w:val="center"/>
                              <w:rPr>
                                <w:rFonts w:ascii="ＭＳ ゴシック" w:eastAsia="ＭＳ ゴシック" w:hAnsi="ＭＳ ゴシック"/>
                              </w:rPr>
                            </w:pPr>
                            <w:r>
                              <w:rPr>
                                <w:rFonts w:ascii="ＭＳ ゴシック" w:eastAsia="ＭＳ ゴシック" w:hAnsi="ＭＳ ゴシック" w:hint="eastAsia"/>
                              </w:rPr>
                              <w:t>令和</w:t>
                            </w:r>
                            <w:r w:rsidR="00E8388F">
                              <w:rPr>
                                <w:rFonts w:ascii="ＭＳ ゴシック" w:eastAsia="ＭＳ ゴシック" w:hAnsi="ＭＳ ゴシック"/>
                              </w:rPr>
                              <w:t>７年</w:t>
                            </w:r>
                            <w:r w:rsidR="00262316">
                              <w:rPr>
                                <w:rFonts w:ascii="ＭＳ ゴシック" w:eastAsia="ＭＳ ゴシック" w:hAnsi="ＭＳ ゴシック"/>
                              </w:rPr>
                              <w:t>8</w:t>
                            </w:r>
                            <w:r>
                              <w:rPr>
                                <w:rFonts w:ascii="ＭＳ ゴシック" w:eastAsia="ＭＳ ゴシック" w:hAnsi="ＭＳ ゴシック"/>
                              </w:rPr>
                              <w:t>月</w:t>
                            </w:r>
                            <w:r>
                              <w:rPr>
                                <w:rFonts w:ascii="ＭＳ ゴシック" w:eastAsia="ＭＳ ゴシック" w:hAnsi="ＭＳ ゴシック" w:hint="eastAsia"/>
                              </w:rPr>
                              <w:t>更新</w:t>
                            </w:r>
                          </w:p>
                          <w:p w14:paraId="3A02A3B9" w14:textId="5DDCFA92" w:rsidR="0090483F" w:rsidRPr="0090483F" w:rsidRDefault="0090483F" w:rsidP="00B0292C">
                            <w:pPr>
                              <w:jc w:val="center"/>
                              <w:rPr>
                                <w:rFonts w:ascii="ＭＳ ゴシック" w:eastAsia="ＭＳ ゴシック" w:hAnsi="ＭＳ ゴシック"/>
                                <w:sz w:val="16"/>
                                <w:szCs w:val="16"/>
                              </w:rPr>
                            </w:pPr>
                            <w:r w:rsidRPr="0090483F">
                              <w:rPr>
                                <w:rFonts w:ascii="ＭＳ ゴシック" w:eastAsia="ＭＳ ゴシック" w:hAnsi="ＭＳ ゴシック" w:hint="eastAsia"/>
                                <w:sz w:val="16"/>
                                <w:szCs w:val="16"/>
                              </w:rPr>
                              <w:t>※</w:t>
                            </w:r>
                            <w:r w:rsidRPr="0090483F">
                              <w:rPr>
                                <w:rFonts w:ascii="ＭＳ ゴシック" w:eastAsia="ＭＳ ゴシック" w:hAnsi="ＭＳ ゴシック"/>
                                <w:sz w:val="16"/>
                                <w:szCs w:val="16"/>
                              </w:rPr>
                              <w:t>実際の</w:t>
                            </w:r>
                            <w:r w:rsidRPr="0090483F">
                              <w:rPr>
                                <w:rFonts w:ascii="ＭＳ ゴシック" w:eastAsia="ＭＳ ゴシック" w:hAnsi="ＭＳ ゴシック" w:hint="eastAsia"/>
                                <w:sz w:val="16"/>
                                <w:szCs w:val="16"/>
                              </w:rPr>
                              <w:t>運用により修正</w:t>
                            </w:r>
                            <w:r w:rsidRPr="0090483F">
                              <w:rPr>
                                <w:rFonts w:ascii="ＭＳ ゴシック" w:eastAsia="ＭＳ ゴシック" w:hAnsi="ＭＳ ゴシック"/>
                                <w:sz w:val="16"/>
                                <w:szCs w:val="16"/>
                              </w:rPr>
                              <w:t>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4CDE" id="_x0000_t202" coordsize="21600,21600" o:spt="202" path="m,l,21600r21600,l21600,xe">
                <v:stroke joinstyle="miter"/>
                <v:path gradientshapeok="t" o:connecttype="rect"/>
              </v:shapetype>
              <v:shape id="テキスト ボックス 1" o:spid="_x0000_s1026" type="#_x0000_t202" style="position:absolute;left:0;text-align:left;margin-left:357.9pt;margin-top:-22.8pt;width:128.3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" fillcolor="white [3201]" strokeweight=".5pt">
                <v:textbox>
                  <w:txbxContent>
                    <w:p w14:paraId="594BD043" w14:textId="071D5272" w:rsidR="00B0292C" w:rsidRDefault="00B0292C" w:rsidP="00B0292C">
                      <w:pPr>
                        <w:jc w:val="center"/>
                        <w:rPr>
                          <w:rFonts w:ascii="ＭＳ ゴシック" w:eastAsia="ＭＳ ゴシック" w:hAnsi="ＭＳ ゴシック"/>
                        </w:rPr>
                      </w:pPr>
                      <w:r w:rsidRPr="00B0292C">
                        <w:rPr>
                          <w:rFonts w:ascii="ＭＳ ゴシック" w:eastAsia="ＭＳ ゴシック" w:hAnsi="ＭＳ ゴシック" w:hint="eastAsia"/>
                        </w:rPr>
                        <w:t>令和</w:t>
                      </w:r>
                      <w:r w:rsidR="00871295">
                        <w:rPr>
                          <w:rFonts w:ascii="ＭＳ ゴシック" w:eastAsia="ＭＳ ゴシック" w:hAnsi="ＭＳ ゴシック" w:hint="eastAsia"/>
                        </w:rPr>
                        <w:t>7</w:t>
                      </w:r>
                      <w:r w:rsidRPr="00B0292C">
                        <w:rPr>
                          <w:rFonts w:ascii="ＭＳ ゴシック" w:eastAsia="ＭＳ ゴシック" w:hAnsi="ＭＳ ゴシック" w:hint="eastAsia"/>
                        </w:rPr>
                        <w:t>年</w:t>
                      </w:r>
                      <w:r w:rsidR="00203643">
                        <w:rPr>
                          <w:rFonts w:ascii="ＭＳ ゴシック" w:eastAsia="ＭＳ ゴシック" w:hAnsi="ＭＳ ゴシック" w:hint="eastAsia"/>
                        </w:rPr>
                        <w:t>4</w:t>
                      </w:r>
                      <w:r w:rsidRPr="00B0292C">
                        <w:rPr>
                          <w:rFonts w:ascii="ＭＳ ゴシック" w:eastAsia="ＭＳ ゴシック" w:hAnsi="ＭＳ ゴシック" w:hint="eastAsia"/>
                        </w:rPr>
                        <w:t>月作成</w:t>
                      </w:r>
                    </w:p>
                    <w:p w14:paraId="0AF09EA8" w14:textId="23741183" w:rsidR="0090483F" w:rsidRDefault="0090483F" w:rsidP="00B0292C">
                      <w:pPr>
                        <w:jc w:val="center"/>
                        <w:rPr>
                          <w:rFonts w:ascii="ＭＳ ゴシック" w:eastAsia="ＭＳ ゴシック" w:hAnsi="ＭＳ ゴシック"/>
                        </w:rPr>
                      </w:pPr>
                      <w:r>
                        <w:rPr>
                          <w:rFonts w:ascii="ＭＳ ゴシック" w:eastAsia="ＭＳ ゴシック" w:hAnsi="ＭＳ ゴシック" w:hint="eastAsia"/>
                        </w:rPr>
                        <w:t>令和</w:t>
                      </w:r>
                      <w:r w:rsidR="00E8388F">
                        <w:rPr>
                          <w:rFonts w:ascii="ＭＳ ゴシック" w:eastAsia="ＭＳ ゴシック" w:hAnsi="ＭＳ ゴシック"/>
                        </w:rPr>
                        <w:t>７年</w:t>
                      </w:r>
                      <w:r w:rsidR="00262316">
                        <w:rPr>
                          <w:rFonts w:ascii="ＭＳ ゴシック" w:eastAsia="ＭＳ ゴシック" w:hAnsi="ＭＳ ゴシック"/>
                        </w:rPr>
                        <w:t>8</w:t>
                      </w:r>
                      <w:r>
                        <w:rPr>
                          <w:rFonts w:ascii="ＭＳ ゴシック" w:eastAsia="ＭＳ ゴシック" w:hAnsi="ＭＳ ゴシック"/>
                        </w:rPr>
                        <w:t>月</w:t>
                      </w:r>
                      <w:r>
                        <w:rPr>
                          <w:rFonts w:ascii="ＭＳ ゴシック" w:eastAsia="ＭＳ ゴシック" w:hAnsi="ＭＳ ゴシック" w:hint="eastAsia"/>
                        </w:rPr>
                        <w:t>更新</w:t>
                      </w:r>
                    </w:p>
                    <w:p w14:paraId="3A02A3B9" w14:textId="5DDCFA92" w:rsidR="0090483F" w:rsidRPr="0090483F" w:rsidRDefault="0090483F" w:rsidP="00B0292C">
                      <w:pPr>
                        <w:jc w:val="center"/>
                        <w:rPr>
                          <w:rFonts w:ascii="ＭＳ ゴシック" w:eastAsia="ＭＳ ゴシック" w:hAnsi="ＭＳ ゴシック"/>
                          <w:sz w:val="16"/>
                          <w:szCs w:val="16"/>
                        </w:rPr>
                      </w:pPr>
                      <w:r w:rsidRPr="0090483F">
                        <w:rPr>
                          <w:rFonts w:ascii="ＭＳ ゴシック" w:eastAsia="ＭＳ ゴシック" w:hAnsi="ＭＳ ゴシック" w:hint="eastAsia"/>
                          <w:sz w:val="16"/>
                          <w:szCs w:val="16"/>
                        </w:rPr>
                        <w:t>※</w:t>
                      </w:r>
                      <w:r w:rsidRPr="0090483F">
                        <w:rPr>
                          <w:rFonts w:ascii="ＭＳ ゴシック" w:eastAsia="ＭＳ ゴシック" w:hAnsi="ＭＳ ゴシック"/>
                          <w:sz w:val="16"/>
                          <w:szCs w:val="16"/>
                        </w:rPr>
                        <w:t>実際の</w:t>
                      </w:r>
                      <w:r w:rsidRPr="0090483F">
                        <w:rPr>
                          <w:rFonts w:ascii="ＭＳ ゴシック" w:eastAsia="ＭＳ ゴシック" w:hAnsi="ＭＳ ゴシック" w:hint="eastAsia"/>
                          <w:sz w:val="16"/>
                          <w:szCs w:val="16"/>
                        </w:rPr>
                        <w:t>運用により修正</w:t>
                      </w:r>
                      <w:r w:rsidRPr="0090483F">
                        <w:rPr>
                          <w:rFonts w:ascii="ＭＳ ゴシック" w:eastAsia="ＭＳ ゴシック" w:hAnsi="ＭＳ ゴシック"/>
                          <w:sz w:val="16"/>
                          <w:szCs w:val="16"/>
                        </w:rPr>
                        <w:t>可能性</w:t>
                      </w:r>
                    </w:p>
                  </w:txbxContent>
                </v:textbox>
              </v:shape>
            </w:pict>
          </mc:Fallback>
        </mc:AlternateContent>
      </w:r>
      <w:r w:rsidR="001E1CB7" w:rsidRPr="00CA7AA6">
        <w:rPr>
          <w:rFonts w:ascii="ＭＳ ゴシック" w:eastAsia="ＭＳ ゴシック" w:hAnsi="ＭＳ ゴシック" w:hint="eastAsia"/>
          <w:b/>
          <w:bCs/>
          <w:color w:val="000000" w:themeColor="text1"/>
          <w:sz w:val="28"/>
          <w:szCs w:val="32"/>
        </w:rPr>
        <w:t>住</w:t>
      </w:r>
      <w:r w:rsidR="00BE651D" w:rsidRPr="00CA7AA6">
        <w:rPr>
          <w:rFonts w:ascii="ＭＳ ゴシック" w:eastAsia="ＭＳ ゴシック" w:hAnsi="ＭＳ ゴシック" w:hint="eastAsia"/>
          <w:b/>
          <w:bCs/>
          <w:color w:val="000000" w:themeColor="text1"/>
          <w:sz w:val="28"/>
          <w:szCs w:val="32"/>
        </w:rPr>
        <w:t>居確保給付金</w:t>
      </w:r>
      <w:r w:rsidR="00060E5C" w:rsidRPr="00CA7AA6">
        <w:rPr>
          <w:rFonts w:ascii="ＭＳ ゴシック" w:eastAsia="ＭＳ ゴシック" w:hAnsi="ＭＳ ゴシック" w:hint="eastAsia"/>
          <w:b/>
          <w:bCs/>
          <w:color w:val="000000" w:themeColor="text1"/>
          <w:sz w:val="28"/>
          <w:szCs w:val="32"/>
        </w:rPr>
        <w:t>（転居費用相当額）</w:t>
      </w:r>
      <w:r w:rsidR="00BE651D" w:rsidRPr="00CA7AA6">
        <w:rPr>
          <w:rFonts w:ascii="ＭＳ ゴシック" w:eastAsia="ＭＳ ゴシック" w:hAnsi="ＭＳ ゴシック" w:hint="eastAsia"/>
          <w:b/>
          <w:bCs/>
          <w:color w:val="000000" w:themeColor="text1"/>
          <w:sz w:val="28"/>
          <w:szCs w:val="32"/>
        </w:rPr>
        <w:t>チェックリスト</w:t>
      </w:r>
      <w:r w:rsidR="00E15A8F" w:rsidRPr="00CA7AA6">
        <w:rPr>
          <w:rFonts w:ascii="ＭＳ ゴシック" w:eastAsia="ＭＳ ゴシック" w:hAnsi="ＭＳ ゴシック" w:hint="eastAsia"/>
          <w:b/>
          <w:bCs/>
          <w:color w:val="000000" w:themeColor="text1"/>
          <w:sz w:val="28"/>
          <w:szCs w:val="32"/>
        </w:rPr>
        <w:t>（申請時）</w:t>
      </w:r>
    </w:p>
    <w:tbl>
      <w:tblPr>
        <w:tblStyle w:val="a4"/>
        <w:tblW w:w="9782" w:type="dxa"/>
        <w:tblInd w:w="-431" w:type="dxa"/>
        <w:tblLook w:val="04A0" w:firstRow="1" w:lastRow="0" w:firstColumn="1" w:lastColumn="0" w:noHBand="0" w:noVBand="1"/>
      </w:tblPr>
      <w:tblGrid>
        <w:gridCol w:w="710"/>
        <w:gridCol w:w="4111"/>
        <w:gridCol w:w="1701"/>
        <w:gridCol w:w="3260"/>
      </w:tblGrid>
      <w:tr w:rsidR="00CA7AA6" w:rsidRPr="00CA7AA6" w14:paraId="74A015E7" w14:textId="7EBAACC7" w:rsidTr="003D7FDF">
        <w:tc>
          <w:tcPr>
            <w:tcW w:w="710" w:type="dxa"/>
          </w:tcPr>
          <w:p w14:paraId="209314C5" w14:textId="534BDB51" w:rsidR="00BE651D" w:rsidRPr="00CA7AA6" w:rsidRDefault="00BE651D" w:rsidP="00A66861">
            <w:pPr>
              <w:jc w:val="center"/>
              <w:rPr>
                <w:rFonts w:ascii="ＭＳ ゴシック" w:eastAsia="ＭＳ ゴシック" w:hAnsi="ＭＳ ゴシック"/>
                <w:color w:val="000000" w:themeColor="text1"/>
                <w:sz w:val="22"/>
              </w:rPr>
            </w:pPr>
          </w:p>
        </w:tc>
        <w:tc>
          <w:tcPr>
            <w:tcW w:w="4111" w:type="dxa"/>
          </w:tcPr>
          <w:p w14:paraId="4590A069" w14:textId="0E22D07A" w:rsidR="00BE651D" w:rsidRPr="00CA7AA6" w:rsidRDefault="00BE651D">
            <w:pPr>
              <w:rPr>
                <w:rFonts w:ascii="ＭＳ ゴシック" w:eastAsia="ＭＳ ゴシック" w:hAnsi="ＭＳ ゴシック"/>
                <w:color w:val="000000" w:themeColor="text1"/>
                <w:sz w:val="22"/>
              </w:rPr>
            </w:pPr>
          </w:p>
        </w:tc>
        <w:tc>
          <w:tcPr>
            <w:tcW w:w="1701" w:type="dxa"/>
          </w:tcPr>
          <w:p w14:paraId="5866A3A0" w14:textId="41D94BE7" w:rsidR="00BE651D" w:rsidRPr="00CA7AA6" w:rsidRDefault="00BE651D" w:rsidP="00F57463">
            <w:pPr>
              <w:jc w:val="center"/>
              <w:rPr>
                <w:rFonts w:ascii="ＭＳ ゴシック" w:eastAsia="ＭＳ ゴシック" w:hAnsi="ＭＳ ゴシック"/>
                <w:color w:val="000000" w:themeColor="text1"/>
                <w:sz w:val="22"/>
              </w:rPr>
            </w:pPr>
            <w:r w:rsidRPr="00CA7AA6">
              <w:rPr>
                <w:rFonts w:ascii="ＭＳ ゴシック" w:eastAsia="ＭＳ ゴシック" w:hAnsi="ＭＳ ゴシック" w:hint="eastAsia"/>
                <w:color w:val="000000" w:themeColor="text1"/>
                <w:sz w:val="22"/>
              </w:rPr>
              <w:t>様式</w:t>
            </w:r>
          </w:p>
        </w:tc>
        <w:tc>
          <w:tcPr>
            <w:tcW w:w="3260" w:type="dxa"/>
          </w:tcPr>
          <w:p w14:paraId="5A83402F" w14:textId="7C587B7E" w:rsidR="00BE651D" w:rsidRPr="00CA7AA6" w:rsidRDefault="002A2496" w:rsidP="00F57463">
            <w:pPr>
              <w:jc w:val="center"/>
              <w:rPr>
                <w:rFonts w:ascii="ＭＳ ゴシック" w:eastAsia="ＭＳ ゴシック" w:hAnsi="ＭＳ ゴシック"/>
                <w:color w:val="000000" w:themeColor="text1"/>
                <w:sz w:val="22"/>
              </w:rPr>
            </w:pPr>
            <w:r w:rsidRPr="00CA7AA6">
              <w:rPr>
                <w:rFonts w:ascii="ＭＳ ゴシック" w:eastAsia="ＭＳ ゴシック" w:hAnsi="ＭＳ ゴシック" w:hint="eastAsia"/>
                <w:color w:val="000000" w:themeColor="text1"/>
                <w:sz w:val="22"/>
              </w:rPr>
              <w:t>記入者</w:t>
            </w:r>
          </w:p>
        </w:tc>
      </w:tr>
      <w:tr w:rsidR="00CA7AA6" w:rsidRPr="00CA7AA6" w14:paraId="0E381B7D" w14:textId="77777777" w:rsidTr="003D7FDF">
        <w:tc>
          <w:tcPr>
            <w:tcW w:w="710" w:type="dxa"/>
          </w:tcPr>
          <w:p w14:paraId="62FDB61F" w14:textId="3380E104" w:rsidR="00BE651D" w:rsidRPr="00CA7AA6" w:rsidRDefault="00BE651D"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3A409C81" w14:textId="11A58F6F" w:rsidR="00BE651D" w:rsidRPr="00CA7AA6" w:rsidRDefault="00EE5CB8" w:rsidP="00BE651D">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提出書類チェックリスト</w:t>
            </w:r>
            <w:r w:rsidR="00E15A8F" w:rsidRPr="00CA7AA6">
              <w:rPr>
                <w:rFonts w:ascii="ＭＳ ゴシック" w:eastAsia="ＭＳ ゴシック" w:hAnsi="ＭＳ ゴシック" w:hint="eastAsia"/>
                <w:b/>
                <w:bCs/>
                <w:color w:val="000000" w:themeColor="text1"/>
                <w:szCs w:val="21"/>
              </w:rPr>
              <w:t>（申請時）</w:t>
            </w:r>
          </w:p>
        </w:tc>
        <w:tc>
          <w:tcPr>
            <w:tcW w:w="1701" w:type="dxa"/>
          </w:tcPr>
          <w:p w14:paraId="5BC0C126" w14:textId="5E17E6D2" w:rsidR="00BE651D" w:rsidRPr="00CA7AA6" w:rsidRDefault="00BE651D"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本紙</w:t>
            </w:r>
          </w:p>
        </w:tc>
        <w:tc>
          <w:tcPr>
            <w:tcW w:w="3260" w:type="dxa"/>
          </w:tcPr>
          <w:p w14:paraId="0CBEC92B" w14:textId="6653A62E" w:rsidR="00BE651D" w:rsidRPr="00CA7AA6" w:rsidRDefault="00BE651D" w:rsidP="00BE651D">
            <w:pPr>
              <w:rPr>
                <w:rFonts w:ascii="ＭＳ ゴシック" w:eastAsia="ＭＳ ゴシック" w:hAnsi="ＭＳ ゴシック"/>
                <w:color w:val="000000" w:themeColor="text1"/>
                <w:szCs w:val="21"/>
              </w:rPr>
            </w:pPr>
          </w:p>
        </w:tc>
      </w:tr>
      <w:tr w:rsidR="00CA7AA6" w:rsidRPr="00CA7AA6" w14:paraId="516D11DB" w14:textId="78422882" w:rsidTr="003D7FDF">
        <w:tc>
          <w:tcPr>
            <w:tcW w:w="710" w:type="dxa"/>
          </w:tcPr>
          <w:p w14:paraId="3A06087E" w14:textId="7C0E7896" w:rsidR="00BE651D" w:rsidRPr="00CA7AA6" w:rsidRDefault="00BE651D"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1480990E" w14:textId="2BB2A3A4" w:rsidR="00BE651D" w:rsidRPr="00CA7AA6" w:rsidRDefault="00F57463" w:rsidP="00BE651D">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生活困窮者</w:t>
            </w:r>
            <w:r w:rsidR="00BE651D" w:rsidRPr="00CA7AA6">
              <w:rPr>
                <w:rFonts w:ascii="ＭＳ ゴシック" w:eastAsia="ＭＳ ゴシック" w:hAnsi="ＭＳ ゴシック" w:hint="eastAsia"/>
                <w:b/>
                <w:bCs/>
                <w:color w:val="000000" w:themeColor="text1"/>
                <w:szCs w:val="21"/>
              </w:rPr>
              <w:t>住居確保給付金申請書</w:t>
            </w:r>
          </w:p>
        </w:tc>
        <w:tc>
          <w:tcPr>
            <w:tcW w:w="1701" w:type="dxa"/>
          </w:tcPr>
          <w:p w14:paraId="247C58F2" w14:textId="1F0A5AE2" w:rsidR="00BE651D" w:rsidRPr="00CA7AA6" w:rsidRDefault="00BE651D"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様式１－１</w:t>
            </w:r>
          </w:p>
        </w:tc>
        <w:tc>
          <w:tcPr>
            <w:tcW w:w="3260" w:type="dxa"/>
          </w:tcPr>
          <w:p w14:paraId="1D18F079" w14:textId="79244107" w:rsidR="00BE651D" w:rsidRPr="00CA7AA6" w:rsidRDefault="00BE651D"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申請者</w:t>
            </w:r>
          </w:p>
        </w:tc>
      </w:tr>
      <w:tr w:rsidR="00CA7AA6" w:rsidRPr="00CA7AA6" w14:paraId="6D969314" w14:textId="60CE2580" w:rsidTr="003D7FDF">
        <w:tc>
          <w:tcPr>
            <w:tcW w:w="710" w:type="dxa"/>
          </w:tcPr>
          <w:p w14:paraId="1859A835" w14:textId="3E8C5562" w:rsidR="00BE651D" w:rsidRPr="00CA7AA6" w:rsidRDefault="00BE651D"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4296BCEA" w14:textId="617A4513" w:rsidR="00BE651D" w:rsidRPr="00CA7AA6" w:rsidRDefault="00BE651D" w:rsidP="00BE651D">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住居確保給付金申請時確認書</w:t>
            </w:r>
          </w:p>
        </w:tc>
        <w:tc>
          <w:tcPr>
            <w:tcW w:w="1701" w:type="dxa"/>
          </w:tcPr>
          <w:p w14:paraId="2BDA37AC" w14:textId="20C51A3A" w:rsidR="00BE651D" w:rsidRPr="00CA7AA6" w:rsidRDefault="00203643"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様式第１</w:t>
            </w:r>
            <w:r w:rsidR="00871295" w:rsidRPr="00CA7AA6">
              <w:rPr>
                <w:rFonts w:ascii="ＭＳ ゴシック" w:eastAsia="ＭＳ ゴシック" w:hAnsi="ＭＳ ゴシック" w:hint="eastAsia"/>
                <w:color w:val="000000" w:themeColor="text1"/>
                <w:szCs w:val="21"/>
              </w:rPr>
              <w:t>９</w:t>
            </w:r>
            <w:r w:rsidRPr="00CA7AA6">
              <w:rPr>
                <w:rFonts w:ascii="ＭＳ ゴシック" w:eastAsia="ＭＳ ゴシック" w:hAnsi="ＭＳ ゴシック" w:hint="eastAsia"/>
                <w:color w:val="000000" w:themeColor="text1"/>
                <w:szCs w:val="21"/>
              </w:rPr>
              <w:t>号</w:t>
            </w:r>
          </w:p>
        </w:tc>
        <w:tc>
          <w:tcPr>
            <w:tcW w:w="3260" w:type="dxa"/>
          </w:tcPr>
          <w:p w14:paraId="5F818DA5" w14:textId="737F747A" w:rsidR="00BE651D" w:rsidRPr="00CA7AA6" w:rsidRDefault="00BE651D"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申請者</w:t>
            </w:r>
          </w:p>
        </w:tc>
      </w:tr>
      <w:tr w:rsidR="004E4AF5" w:rsidRPr="00CA7AA6" w14:paraId="6BA20693" w14:textId="77777777" w:rsidTr="003D7FDF">
        <w:tc>
          <w:tcPr>
            <w:tcW w:w="710" w:type="dxa"/>
          </w:tcPr>
          <w:p w14:paraId="594D3E49" w14:textId="6B870216" w:rsidR="004E4AF5" w:rsidRPr="00CA7AA6" w:rsidRDefault="004E4AF5"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5C2644BF" w14:textId="77777777" w:rsidR="004E4AF5" w:rsidRPr="00CA7AA6" w:rsidRDefault="004E4AF5" w:rsidP="004E4AF5">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転居に要する費用の額及び内訳が確認できる書類・各種見積書（家財の運搬費用、原状回復費用等）</w:t>
            </w:r>
          </w:p>
          <w:p w14:paraId="035B657E" w14:textId="6C10D0C7" w:rsidR="004E4AF5" w:rsidRPr="00CA7AA6" w:rsidRDefault="004E4AF5" w:rsidP="004E4AF5">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初期費用相当額以外を支給する場合に必要</w:t>
            </w:r>
          </w:p>
        </w:tc>
        <w:tc>
          <w:tcPr>
            <w:tcW w:w="1701" w:type="dxa"/>
          </w:tcPr>
          <w:p w14:paraId="6451469F" w14:textId="21FA16D2" w:rsidR="004E4AF5" w:rsidRPr="00CA7AA6" w:rsidRDefault="004E4AF5"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任意</w:t>
            </w:r>
          </w:p>
        </w:tc>
        <w:tc>
          <w:tcPr>
            <w:tcW w:w="3260" w:type="dxa"/>
          </w:tcPr>
          <w:p w14:paraId="1D0F3647" w14:textId="337D53AC" w:rsidR="004E4AF5" w:rsidRPr="00CA7AA6" w:rsidRDefault="004E4AF5"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不動産媒介業者・貸主等</w:t>
            </w:r>
          </w:p>
        </w:tc>
      </w:tr>
      <w:tr w:rsidR="00CA7AA6" w:rsidRPr="00CA7AA6" w14:paraId="05817761" w14:textId="0823CD3C" w:rsidTr="003D7FDF">
        <w:tc>
          <w:tcPr>
            <w:tcW w:w="710" w:type="dxa"/>
          </w:tcPr>
          <w:p w14:paraId="3C752485" w14:textId="417A732A" w:rsidR="00BE651D" w:rsidRPr="00CA7AA6" w:rsidRDefault="00BE651D"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7506E7D7" w14:textId="4697EB60" w:rsidR="00C65C8D" w:rsidRPr="00CA7AA6" w:rsidRDefault="00203643" w:rsidP="00BE651D">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入居</w:t>
            </w:r>
            <w:r w:rsidR="005B338A" w:rsidRPr="00CA7AA6">
              <w:rPr>
                <w:rFonts w:ascii="ＭＳ ゴシック" w:eastAsia="ＭＳ ゴシック" w:hAnsi="ＭＳ ゴシック" w:hint="eastAsia"/>
                <w:b/>
                <w:bCs/>
                <w:color w:val="000000" w:themeColor="text1"/>
                <w:szCs w:val="21"/>
              </w:rPr>
              <w:t>予定</w:t>
            </w:r>
            <w:r w:rsidRPr="00CA7AA6">
              <w:rPr>
                <w:rFonts w:ascii="ＭＳ ゴシック" w:eastAsia="ＭＳ ゴシック" w:hAnsi="ＭＳ ゴシック" w:hint="eastAsia"/>
                <w:b/>
                <w:bCs/>
                <w:color w:val="000000" w:themeColor="text1"/>
                <w:szCs w:val="21"/>
              </w:rPr>
              <w:t>住宅に関する状況通知書</w:t>
            </w:r>
          </w:p>
        </w:tc>
        <w:tc>
          <w:tcPr>
            <w:tcW w:w="1701" w:type="dxa"/>
          </w:tcPr>
          <w:p w14:paraId="24F92808" w14:textId="15B56AEA" w:rsidR="00203643" w:rsidRPr="00CA7AA6" w:rsidRDefault="005B338A"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様式第２０</w:t>
            </w:r>
            <w:r w:rsidR="00203643" w:rsidRPr="00CA7AA6">
              <w:rPr>
                <w:rFonts w:ascii="ＭＳ ゴシック" w:eastAsia="ＭＳ ゴシック" w:hAnsi="ＭＳ ゴシック" w:hint="eastAsia"/>
                <w:color w:val="000000" w:themeColor="text1"/>
                <w:szCs w:val="21"/>
              </w:rPr>
              <w:t>号</w:t>
            </w:r>
          </w:p>
        </w:tc>
        <w:tc>
          <w:tcPr>
            <w:tcW w:w="3260" w:type="dxa"/>
          </w:tcPr>
          <w:p w14:paraId="28E47712" w14:textId="3628CD87" w:rsidR="00BE651D" w:rsidRPr="00CA7AA6" w:rsidRDefault="005079B8"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１枚目</w:t>
            </w:r>
            <w:r w:rsidR="00BE651D" w:rsidRPr="00CA7AA6">
              <w:rPr>
                <w:rFonts w:ascii="ＭＳ ゴシック" w:eastAsia="ＭＳ ゴシック" w:hAnsi="ＭＳ ゴシック" w:hint="eastAsia"/>
                <w:color w:val="000000" w:themeColor="text1"/>
                <w:szCs w:val="21"/>
              </w:rPr>
              <w:t>：不動産媒介業者</w:t>
            </w:r>
            <w:r w:rsidR="00D957D7" w:rsidRPr="00CA7AA6">
              <w:rPr>
                <w:rFonts w:ascii="ＭＳ ゴシック" w:eastAsia="ＭＳ ゴシック" w:hAnsi="ＭＳ ゴシック" w:hint="eastAsia"/>
                <w:color w:val="000000" w:themeColor="text1"/>
                <w:szCs w:val="21"/>
              </w:rPr>
              <w:t>・貸主</w:t>
            </w:r>
            <w:r w:rsidR="00BE651D" w:rsidRPr="00CA7AA6">
              <w:rPr>
                <w:rFonts w:ascii="ＭＳ ゴシック" w:eastAsia="ＭＳ ゴシック" w:hAnsi="ＭＳ ゴシック" w:hint="eastAsia"/>
                <w:color w:val="000000" w:themeColor="text1"/>
                <w:szCs w:val="21"/>
              </w:rPr>
              <w:t>等</w:t>
            </w:r>
          </w:p>
          <w:p w14:paraId="6085258D" w14:textId="09241222" w:rsidR="00BE651D" w:rsidRPr="00CA7AA6" w:rsidRDefault="005079B8"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２枚目以降</w:t>
            </w:r>
            <w:r w:rsidR="00BE651D" w:rsidRPr="00CA7AA6">
              <w:rPr>
                <w:rFonts w:ascii="ＭＳ ゴシック" w:eastAsia="ＭＳ ゴシック" w:hAnsi="ＭＳ ゴシック" w:hint="eastAsia"/>
                <w:color w:val="000000" w:themeColor="text1"/>
                <w:szCs w:val="21"/>
              </w:rPr>
              <w:t>：申請者</w:t>
            </w:r>
          </w:p>
        </w:tc>
      </w:tr>
      <w:tr w:rsidR="00CA7AA6" w:rsidRPr="00CA7AA6" w14:paraId="52D6AC67" w14:textId="77777777" w:rsidTr="003D7FDF">
        <w:tc>
          <w:tcPr>
            <w:tcW w:w="710" w:type="dxa"/>
          </w:tcPr>
          <w:p w14:paraId="4D13BB5B" w14:textId="23E63763" w:rsidR="00D957D7" w:rsidRPr="00CA7AA6" w:rsidRDefault="00D957D7"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09076203" w14:textId="7A4A694E" w:rsidR="00D957D7" w:rsidRPr="00CA7AA6" w:rsidRDefault="0002003E" w:rsidP="00BE651D">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要転居証明書</w:t>
            </w:r>
          </w:p>
        </w:tc>
        <w:tc>
          <w:tcPr>
            <w:tcW w:w="1701" w:type="dxa"/>
          </w:tcPr>
          <w:p w14:paraId="7B47B94B" w14:textId="2B769A2B" w:rsidR="00D957D7" w:rsidRPr="00CA7AA6" w:rsidRDefault="0002003E"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参考様式１８</w:t>
            </w:r>
          </w:p>
        </w:tc>
        <w:tc>
          <w:tcPr>
            <w:tcW w:w="3260" w:type="dxa"/>
          </w:tcPr>
          <w:p w14:paraId="099C78E5" w14:textId="3927497A" w:rsidR="00D957D7" w:rsidRPr="00CA7AA6" w:rsidRDefault="0002003E" w:rsidP="00BE651D">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家計改善支援事業実施者</w:t>
            </w:r>
          </w:p>
        </w:tc>
      </w:tr>
    </w:tbl>
    <w:p w14:paraId="0866D1BE" w14:textId="700625BF" w:rsidR="00A66861" w:rsidRPr="00CA7AA6" w:rsidRDefault="00A66861" w:rsidP="000B54E5">
      <w:pPr>
        <w:spacing w:line="100" w:lineRule="exact"/>
        <w:rPr>
          <w:rFonts w:ascii="ＭＳ ゴシック" w:eastAsia="ＭＳ ゴシック" w:hAnsi="ＭＳ ゴシック"/>
          <w:color w:val="000000" w:themeColor="text1"/>
          <w:szCs w:val="21"/>
        </w:rPr>
      </w:pPr>
    </w:p>
    <w:p w14:paraId="07DA45C5" w14:textId="4183C928" w:rsidR="002A2496" w:rsidRPr="00CA7AA6" w:rsidRDefault="00661B2C" w:rsidP="00F33253">
      <w:pPr>
        <w:ind w:leftChars="-202" w:left="-52" w:hangingChars="177" w:hanging="372"/>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r w:rsidR="002A2496" w:rsidRPr="00CA7AA6">
        <w:rPr>
          <w:rFonts w:ascii="ＭＳ ゴシック" w:eastAsia="ＭＳ ゴシック" w:hAnsi="ＭＳ ゴシック" w:hint="eastAsia"/>
          <w:color w:val="000000" w:themeColor="text1"/>
          <w:szCs w:val="21"/>
        </w:rPr>
        <w:t>添付書類</w:t>
      </w:r>
      <w:r w:rsidRPr="00CA7AA6">
        <w:rPr>
          <w:rFonts w:ascii="ＭＳ ゴシック" w:eastAsia="ＭＳ ゴシック" w:hAnsi="ＭＳ ゴシック" w:hint="eastAsia"/>
          <w:color w:val="000000" w:themeColor="text1"/>
          <w:szCs w:val="21"/>
        </w:rPr>
        <w:t>＞</w:t>
      </w:r>
      <w:r w:rsidR="00A66861" w:rsidRPr="00CA7AA6">
        <w:rPr>
          <w:rFonts w:ascii="ＭＳ ゴシック" w:eastAsia="ＭＳ ゴシック" w:hAnsi="ＭＳ ゴシック" w:hint="eastAsia"/>
          <w:color w:val="000000" w:themeColor="text1"/>
          <w:szCs w:val="21"/>
        </w:rPr>
        <w:t xml:space="preserve">　※</w:t>
      </w:r>
      <w:bookmarkStart w:id="0" w:name="_Hlk38705770"/>
      <w:r w:rsidR="008E709C" w:rsidRPr="00CA7AA6">
        <w:rPr>
          <w:rFonts w:ascii="ＭＳ ゴシック" w:eastAsia="ＭＳ ゴシック" w:hAnsi="ＭＳ ゴシック" w:hint="eastAsia"/>
          <w:color w:val="000000" w:themeColor="text1"/>
          <w:szCs w:val="21"/>
        </w:rPr>
        <w:t>（写）は</w:t>
      </w:r>
      <w:r w:rsidR="00A66861" w:rsidRPr="00CA7AA6">
        <w:rPr>
          <w:rFonts w:ascii="ＭＳ ゴシック" w:eastAsia="ＭＳ ゴシック" w:hAnsi="ＭＳ ゴシック" w:hint="eastAsia"/>
          <w:color w:val="000000" w:themeColor="text1"/>
          <w:szCs w:val="21"/>
        </w:rPr>
        <w:t>コピーでかまいません</w:t>
      </w:r>
      <w:bookmarkEnd w:id="0"/>
      <w:r w:rsidR="008E709C" w:rsidRPr="00CA7AA6">
        <w:rPr>
          <w:rFonts w:ascii="ＭＳ ゴシック" w:eastAsia="ＭＳ ゴシック" w:hAnsi="ＭＳ ゴシック" w:hint="eastAsia"/>
          <w:color w:val="000000" w:themeColor="text1"/>
          <w:szCs w:val="21"/>
        </w:rPr>
        <w:t>。</w:t>
      </w:r>
    </w:p>
    <w:tbl>
      <w:tblPr>
        <w:tblStyle w:val="a4"/>
        <w:tblW w:w="9782" w:type="dxa"/>
        <w:tblInd w:w="-431" w:type="dxa"/>
        <w:tblLook w:val="04A0" w:firstRow="1" w:lastRow="0" w:firstColumn="1" w:lastColumn="0" w:noHBand="0" w:noVBand="1"/>
      </w:tblPr>
      <w:tblGrid>
        <w:gridCol w:w="710"/>
        <w:gridCol w:w="9072"/>
      </w:tblGrid>
      <w:tr w:rsidR="00CA7AA6" w:rsidRPr="00CA7AA6" w14:paraId="2B697FFF" w14:textId="77777777" w:rsidTr="003D7FDF">
        <w:trPr>
          <w:trHeight w:val="680"/>
        </w:trPr>
        <w:tc>
          <w:tcPr>
            <w:tcW w:w="710" w:type="dxa"/>
          </w:tcPr>
          <w:p w14:paraId="338B7B8C" w14:textId="7EBAEADA" w:rsidR="002A2496" w:rsidRPr="00CA7AA6" w:rsidRDefault="00A66861"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9072" w:type="dxa"/>
          </w:tcPr>
          <w:p w14:paraId="0D5B0F0B" w14:textId="7191E1AA" w:rsidR="00C21F47" w:rsidRPr="00CA7AA6" w:rsidRDefault="00661333" w:rsidP="009408D9">
            <w:pPr>
              <w:rPr>
                <w:rFonts w:ascii="ＭＳ ゴシック" w:eastAsia="ＭＳ ゴシック" w:hAnsi="ＭＳ ゴシック"/>
                <w:b/>
                <w:bCs/>
                <w:color w:val="000000" w:themeColor="text1"/>
                <w:szCs w:val="21"/>
                <w:lang w:eastAsia="zh-CN"/>
              </w:rPr>
            </w:pPr>
            <w:r w:rsidRPr="00CA7AA6">
              <w:rPr>
                <w:rFonts w:ascii="ＭＳ ゴシック" w:eastAsia="ＭＳ ゴシック" w:hAnsi="ＭＳ ゴシック" w:hint="eastAsia"/>
                <w:b/>
                <w:bCs/>
                <w:color w:val="000000" w:themeColor="text1"/>
                <w:szCs w:val="21"/>
                <w:lang w:eastAsia="zh-CN"/>
              </w:rPr>
              <w:t>収入減少関係書類</w:t>
            </w:r>
            <w:r w:rsidR="00A66861" w:rsidRPr="00CA7AA6">
              <w:rPr>
                <w:rFonts w:ascii="ＭＳ ゴシック" w:eastAsia="ＭＳ ゴシック" w:hAnsi="ＭＳ ゴシック" w:hint="eastAsia"/>
                <w:b/>
                <w:bCs/>
                <w:color w:val="000000" w:themeColor="text1"/>
                <w:szCs w:val="21"/>
                <w:lang w:eastAsia="zh-CN"/>
              </w:rPr>
              <w:t>（写）</w:t>
            </w:r>
          </w:p>
          <w:p w14:paraId="77386E78" w14:textId="77777777" w:rsidR="009408D9" w:rsidRPr="00CA7AA6" w:rsidRDefault="00661333" w:rsidP="009408D9">
            <w:pPr>
              <w:ind w:firstLineChars="100" w:firstLine="210"/>
              <w:rPr>
                <w:rFonts w:ascii="ＭＳ ゴシック" w:eastAsia="ＭＳ ゴシック" w:hAnsi="ＭＳ ゴシック"/>
                <w:bCs/>
                <w:color w:val="000000" w:themeColor="text1"/>
                <w:szCs w:val="21"/>
              </w:rPr>
            </w:pPr>
            <w:r w:rsidRPr="00CA7AA6">
              <w:rPr>
                <w:rFonts w:ascii="ＭＳ ゴシック" w:eastAsia="ＭＳ ゴシック" w:hAnsi="ＭＳ ゴシック" w:hint="eastAsia"/>
                <w:bCs/>
                <w:color w:val="000000" w:themeColor="text1"/>
                <w:szCs w:val="21"/>
              </w:rPr>
              <w:t>※世帯収入額が、申請日の属する月を起点に２年以内に著しく減少したことが確認できる書類の写し（給与・年金等の振込先預金口座の写し等）</w:t>
            </w:r>
          </w:p>
          <w:p w14:paraId="090F7B89" w14:textId="322C0623" w:rsidR="002E4738" w:rsidRPr="00CA7AA6" w:rsidRDefault="002E4738" w:rsidP="009408D9">
            <w:pPr>
              <w:ind w:firstLineChars="100" w:firstLine="210"/>
              <w:rPr>
                <w:rFonts w:ascii="ＭＳ ゴシック" w:eastAsia="ＭＳ ゴシック" w:hAnsi="ＭＳ ゴシック"/>
                <w:bCs/>
                <w:color w:val="000000" w:themeColor="text1"/>
                <w:szCs w:val="21"/>
              </w:rPr>
            </w:pPr>
            <w:r w:rsidRPr="00CA7AA6">
              <w:rPr>
                <w:rFonts w:ascii="ＭＳ ゴシック" w:eastAsia="ＭＳ ゴシック" w:hAnsi="ＭＳ ゴシック" w:hint="eastAsia"/>
                <w:bCs/>
                <w:color w:val="000000" w:themeColor="text1"/>
                <w:szCs w:val="21"/>
              </w:rPr>
              <w:t>※収入が著しく減少した世帯員が複数いる場合は、必要に応じて対象世帯員分をもらうこと。</w:t>
            </w:r>
          </w:p>
        </w:tc>
      </w:tr>
      <w:tr w:rsidR="00CA7AA6" w:rsidRPr="00CA7AA6" w14:paraId="74B21DF5" w14:textId="77777777" w:rsidTr="003D7FDF">
        <w:trPr>
          <w:trHeight w:val="2548"/>
        </w:trPr>
        <w:tc>
          <w:tcPr>
            <w:tcW w:w="710" w:type="dxa"/>
          </w:tcPr>
          <w:p w14:paraId="04523291" w14:textId="1202F7FD" w:rsidR="003519EB" w:rsidRPr="00CA7AA6" w:rsidRDefault="003519EB" w:rsidP="00A66861">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9072" w:type="dxa"/>
          </w:tcPr>
          <w:p w14:paraId="78B4454A" w14:textId="7900CB90" w:rsidR="003519EB" w:rsidRPr="00CA7AA6" w:rsidRDefault="003519EB" w:rsidP="003519EB">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離職関係書類（写）または申立書（参考様式５</w:t>
            </w:r>
            <w:r w:rsidR="009B5664" w:rsidRPr="00CA7AA6">
              <w:rPr>
                <w:rFonts w:ascii="ＭＳ ゴシック" w:eastAsia="ＭＳ ゴシック" w:hAnsi="ＭＳ ゴシック" w:hint="eastAsia"/>
                <w:b/>
                <w:bCs/>
                <w:color w:val="000000" w:themeColor="text1"/>
                <w:szCs w:val="21"/>
              </w:rPr>
              <w:t>－１</w:t>
            </w:r>
            <w:r w:rsidR="005B338A" w:rsidRPr="00CA7AA6">
              <w:rPr>
                <w:rFonts w:ascii="ＭＳ ゴシック" w:eastAsia="ＭＳ ゴシック" w:hAnsi="ＭＳ ゴシック" w:hint="eastAsia"/>
                <w:b/>
                <w:bCs/>
                <w:color w:val="000000" w:themeColor="text1"/>
                <w:szCs w:val="21"/>
              </w:rPr>
              <w:t>Ｂ</w:t>
            </w:r>
            <w:r w:rsidR="005079B8" w:rsidRPr="00CA7AA6">
              <w:rPr>
                <w:rFonts w:ascii="ＭＳ ゴシック" w:eastAsia="ＭＳ ゴシック" w:hAnsi="ＭＳ ゴシック" w:hint="eastAsia"/>
                <w:b/>
                <w:bCs/>
                <w:color w:val="000000" w:themeColor="text1"/>
                <w:szCs w:val="21"/>
              </w:rPr>
              <w:t>、５－２</w:t>
            </w:r>
            <w:r w:rsidRPr="00CA7AA6">
              <w:rPr>
                <w:rFonts w:ascii="ＭＳ ゴシック" w:eastAsia="ＭＳ ゴシック" w:hAnsi="ＭＳ ゴシック" w:hint="eastAsia"/>
                <w:b/>
                <w:bCs/>
                <w:color w:val="000000" w:themeColor="text1"/>
                <w:szCs w:val="21"/>
              </w:rPr>
              <w:t>）</w:t>
            </w:r>
          </w:p>
          <w:p w14:paraId="00CAD946" w14:textId="4F8C2132" w:rsidR="00855400" w:rsidRPr="00CA7AA6" w:rsidRDefault="00855400" w:rsidP="003519EB">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①離職または自営業の廃止の方</w:t>
            </w:r>
          </w:p>
          <w:p w14:paraId="4C500D03" w14:textId="7F4A909A" w:rsidR="003519EB" w:rsidRPr="00CA7AA6" w:rsidRDefault="00855400" w:rsidP="00855400">
            <w:pPr>
              <w:ind w:leftChars="200" w:left="630" w:hangingChars="100" w:hanging="21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離職票、解雇通知書、雇用保険受給者証、有期雇用契約の非更新</w:t>
            </w:r>
            <w:r w:rsidR="003519EB" w:rsidRPr="00CA7AA6">
              <w:rPr>
                <w:rFonts w:ascii="ＭＳ ゴシック" w:eastAsia="ＭＳ ゴシック" w:hAnsi="ＭＳ ゴシック" w:hint="eastAsia"/>
                <w:color w:val="000000" w:themeColor="text1"/>
                <w:szCs w:val="21"/>
              </w:rPr>
              <w:t>通知</w:t>
            </w:r>
            <w:r w:rsidRPr="00CA7AA6">
              <w:rPr>
                <w:rFonts w:ascii="ＭＳ ゴシック" w:eastAsia="ＭＳ ゴシック" w:hAnsi="ＭＳ ゴシック" w:hint="eastAsia"/>
                <w:color w:val="000000" w:themeColor="text1"/>
                <w:szCs w:val="21"/>
              </w:rPr>
              <w:t>、廃業届</w:t>
            </w:r>
            <w:r w:rsidR="003519EB" w:rsidRPr="00CA7AA6">
              <w:rPr>
                <w:rFonts w:ascii="ＭＳ ゴシック" w:eastAsia="ＭＳ ゴシック" w:hAnsi="ＭＳ ゴシック" w:hint="eastAsia"/>
                <w:color w:val="000000" w:themeColor="text1"/>
                <w:szCs w:val="21"/>
              </w:rPr>
              <w:t>等</w:t>
            </w:r>
          </w:p>
          <w:p w14:paraId="6A9A5B9B" w14:textId="35BAA960" w:rsidR="00273449" w:rsidRPr="00CA7AA6" w:rsidRDefault="00273449" w:rsidP="00273449">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公共職業安定所から付与された求職番号（</w:t>
            </w:r>
            <w:r w:rsidRPr="00CA7AA6">
              <w:rPr>
                <w:rFonts w:ascii="ＭＳ ゴシック" w:eastAsia="ＭＳ ゴシック" w:hAnsi="ＭＳ ゴシック" w:hint="eastAsia"/>
                <w:color w:val="000000" w:themeColor="text1"/>
                <w:sz w:val="20"/>
                <w:szCs w:val="20"/>
              </w:rPr>
              <w:t>様式</w:t>
            </w:r>
            <w:r w:rsidR="009B5664" w:rsidRPr="00CA7AA6">
              <w:rPr>
                <w:rFonts w:ascii="ＭＳ ゴシック" w:eastAsia="ＭＳ ゴシック" w:hAnsi="ＭＳ ゴシック" w:hint="eastAsia"/>
                <w:color w:val="000000" w:themeColor="text1"/>
                <w:sz w:val="20"/>
                <w:szCs w:val="20"/>
              </w:rPr>
              <w:t>第１号</w:t>
            </w:r>
            <w:r w:rsidR="002D57E6" w:rsidRPr="00CA7AA6">
              <w:rPr>
                <w:rFonts w:ascii="ＭＳ ゴシック" w:eastAsia="ＭＳ ゴシック" w:hAnsi="ＭＳ ゴシック" w:hint="eastAsia"/>
                <w:color w:val="000000" w:themeColor="text1"/>
                <w:sz w:val="20"/>
                <w:szCs w:val="20"/>
              </w:rPr>
              <w:t>（裏面）・参考様式２要記載</w:t>
            </w:r>
            <w:r w:rsidR="002D57E6" w:rsidRPr="00CA7AA6">
              <w:rPr>
                <w:rFonts w:ascii="ＭＳ ゴシック" w:eastAsia="ＭＳ ゴシック" w:hAnsi="ＭＳ ゴシック" w:hint="eastAsia"/>
                <w:color w:val="000000" w:themeColor="text1"/>
                <w:szCs w:val="21"/>
              </w:rPr>
              <w:t>）</w:t>
            </w:r>
          </w:p>
          <w:p w14:paraId="31622E12" w14:textId="77777777" w:rsidR="00855400" w:rsidRPr="00CA7AA6" w:rsidRDefault="00855400" w:rsidP="003519EB">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②やむを得ない休業等により収入が減少した方</w:t>
            </w:r>
          </w:p>
          <w:p w14:paraId="31B32DEC" w14:textId="77777777" w:rsidR="00D957D7" w:rsidRPr="00CA7AA6" w:rsidRDefault="00855400" w:rsidP="005D730A">
            <w:pPr>
              <w:ind w:left="630" w:hangingChars="300" w:hanging="63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w:t>
            </w:r>
            <w:r w:rsidR="00A05739" w:rsidRPr="00CA7AA6">
              <w:rPr>
                <w:rFonts w:ascii="ＭＳ ゴシック" w:eastAsia="ＭＳ ゴシック" w:hAnsi="ＭＳ ゴシック" w:hint="eastAsia"/>
                <w:color w:val="000000" w:themeColor="text1"/>
                <w:szCs w:val="21"/>
              </w:rPr>
              <w:t>雇用主から</w:t>
            </w:r>
            <w:r w:rsidR="005D730A" w:rsidRPr="00CA7AA6">
              <w:rPr>
                <w:rFonts w:ascii="ＭＳ ゴシック" w:eastAsia="ＭＳ ゴシック" w:hAnsi="ＭＳ ゴシック" w:hint="eastAsia"/>
                <w:color w:val="000000" w:themeColor="text1"/>
                <w:szCs w:val="21"/>
              </w:rPr>
              <w:t>休業を命じる文書、</w:t>
            </w:r>
            <w:r w:rsidR="00A05739" w:rsidRPr="00CA7AA6">
              <w:rPr>
                <w:rFonts w:ascii="ＭＳ ゴシック" w:eastAsia="ＭＳ ゴシック" w:hAnsi="ＭＳ ゴシック" w:hint="eastAsia"/>
                <w:color w:val="000000" w:themeColor="text1"/>
                <w:szCs w:val="21"/>
              </w:rPr>
              <w:t>アルバイト等の</w:t>
            </w:r>
            <w:r w:rsidR="005D730A" w:rsidRPr="00CA7AA6">
              <w:rPr>
                <w:rFonts w:ascii="ＭＳ ゴシック" w:eastAsia="ＭＳ ゴシック" w:hAnsi="ＭＳ ゴシック" w:hint="eastAsia"/>
                <w:color w:val="000000" w:themeColor="text1"/>
                <w:szCs w:val="21"/>
              </w:rPr>
              <w:t>シフトの減少がわかる文書、</w:t>
            </w:r>
          </w:p>
          <w:p w14:paraId="689F6221" w14:textId="19C4E5DE" w:rsidR="005D730A" w:rsidRPr="00CA7AA6" w:rsidRDefault="00A05739" w:rsidP="00D957D7">
            <w:pPr>
              <w:ind w:leftChars="300" w:left="63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請負契約等のアポイントがキャンセルになったことがわかる文書等</w:t>
            </w:r>
          </w:p>
          <w:p w14:paraId="606A9A66" w14:textId="5D8EDE67" w:rsidR="00855400" w:rsidRPr="00CA7AA6" w:rsidRDefault="005D730A" w:rsidP="005D730A">
            <w:pPr>
              <w:ind w:leftChars="100" w:left="630" w:hangingChars="200" w:hanging="42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①や②はメールや</w:t>
            </w:r>
            <w:r w:rsidR="00D957D7" w:rsidRPr="00CA7AA6">
              <w:rPr>
                <w:rFonts w:ascii="ＭＳ ゴシック" w:eastAsia="ＭＳ ゴシック" w:hAnsi="ＭＳ ゴシック" w:hint="eastAsia"/>
                <w:color w:val="000000" w:themeColor="text1"/>
                <w:szCs w:val="21"/>
              </w:rPr>
              <w:t>ホームページ</w:t>
            </w:r>
            <w:r w:rsidR="009408D9" w:rsidRPr="00CA7AA6">
              <w:rPr>
                <w:rFonts w:ascii="ＭＳ ゴシック" w:eastAsia="ＭＳ ゴシック" w:hAnsi="ＭＳ ゴシック" w:hint="eastAsia"/>
                <w:color w:val="000000" w:themeColor="text1"/>
                <w:szCs w:val="21"/>
              </w:rPr>
              <w:t>等の写しも可</w:t>
            </w:r>
          </w:p>
        </w:tc>
      </w:tr>
      <w:tr w:rsidR="00CA7AA6" w:rsidRPr="00CA7AA6" w14:paraId="7F4931C5" w14:textId="77777777" w:rsidTr="003D7FDF">
        <w:trPr>
          <w:trHeight w:val="70"/>
        </w:trPr>
        <w:tc>
          <w:tcPr>
            <w:tcW w:w="710" w:type="dxa"/>
          </w:tcPr>
          <w:p w14:paraId="032D4C2E" w14:textId="7A2F05BA" w:rsidR="002C3703" w:rsidRPr="00CA7AA6" w:rsidRDefault="002C3703" w:rsidP="009D68CC">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9072" w:type="dxa"/>
          </w:tcPr>
          <w:p w14:paraId="1635871A" w14:textId="77777777" w:rsidR="002C3703" w:rsidRPr="00CA7AA6" w:rsidRDefault="002C3703" w:rsidP="009D68CC">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本人確認書類（写）</w:t>
            </w:r>
          </w:p>
          <w:p w14:paraId="1E8CAE57" w14:textId="77777777" w:rsidR="002C3703" w:rsidRPr="00CA7AA6" w:rsidRDefault="002C3703" w:rsidP="009D68CC">
            <w:pPr>
              <w:ind w:left="420" w:hangingChars="200" w:hanging="42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運転免許証、個人番号カード、住民基本台帳カード、旅券、各種福祉手帳、</w:t>
            </w:r>
          </w:p>
          <w:p w14:paraId="1608F46F" w14:textId="1C6ED147" w:rsidR="002C3703" w:rsidRPr="00CA7AA6" w:rsidRDefault="002C3703" w:rsidP="009D68CC">
            <w:pPr>
              <w:ind w:leftChars="200" w:left="42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住民票、戸籍謄本等</w:t>
            </w:r>
          </w:p>
          <w:p w14:paraId="7095FBF8" w14:textId="77777777" w:rsidR="002C3703" w:rsidRPr="00CA7AA6" w:rsidRDefault="002C3703" w:rsidP="009D68CC">
            <w:pPr>
              <w:ind w:leftChars="100" w:left="21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顔写真のない証明書の場合は２種類以上の証明書の提出が必要</w:t>
            </w:r>
          </w:p>
          <w:p w14:paraId="7BD0408C" w14:textId="44F05B65" w:rsidR="002C3703" w:rsidRPr="00CA7AA6" w:rsidRDefault="002C3703" w:rsidP="009D68CC">
            <w:pPr>
              <w:rPr>
                <w:rFonts w:ascii="ＭＳ ゴシック" w:eastAsia="ＭＳ ゴシック" w:hAnsi="ＭＳ ゴシック"/>
                <w:b/>
                <w:color w:val="000000" w:themeColor="text1"/>
                <w:szCs w:val="21"/>
              </w:rPr>
            </w:pPr>
            <w:r w:rsidRPr="00CA7AA6">
              <w:rPr>
                <w:rFonts w:ascii="ＭＳ ゴシック" w:eastAsia="ＭＳ ゴシック" w:hAnsi="ＭＳ ゴシック" w:hint="eastAsia"/>
                <w:color w:val="000000" w:themeColor="text1"/>
                <w:szCs w:val="21"/>
              </w:rPr>
              <w:t>※郵送の場合、住民票</w:t>
            </w:r>
            <w:r w:rsidRPr="00CA7AA6">
              <w:rPr>
                <w:rFonts w:ascii="ＭＳ ゴシック" w:eastAsia="ＭＳ ゴシック" w:hAnsi="ＭＳ ゴシック" w:hint="eastAsia"/>
                <w:color w:val="000000" w:themeColor="text1"/>
                <w:sz w:val="18"/>
                <w:szCs w:val="18"/>
              </w:rPr>
              <w:t>（３か月以内発行の世帯全員が記載されたもの）</w:t>
            </w:r>
            <w:r w:rsidRPr="00CA7AA6">
              <w:rPr>
                <w:rFonts w:ascii="ＭＳ ゴシック" w:eastAsia="ＭＳ ゴシック" w:hAnsi="ＭＳ ゴシック" w:hint="eastAsia"/>
                <w:color w:val="000000" w:themeColor="text1"/>
                <w:szCs w:val="21"/>
              </w:rPr>
              <w:t>の写しの提出が必要</w:t>
            </w:r>
          </w:p>
        </w:tc>
      </w:tr>
      <w:tr w:rsidR="00E8388F" w:rsidRPr="00CA7AA6" w14:paraId="0B041536" w14:textId="77777777" w:rsidTr="00E8388F">
        <w:trPr>
          <w:trHeight w:val="1225"/>
        </w:trPr>
        <w:tc>
          <w:tcPr>
            <w:tcW w:w="710" w:type="dxa"/>
          </w:tcPr>
          <w:p w14:paraId="0BD5DFCF" w14:textId="1C77E30C" w:rsidR="00E8388F" w:rsidRPr="00D55F83" w:rsidRDefault="00E8388F" w:rsidP="009D68CC">
            <w:pPr>
              <w:jc w:val="center"/>
              <w:rPr>
                <w:rFonts w:ascii="ＭＳ ゴシック" w:eastAsia="ＭＳ ゴシック" w:hAnsi="ＭＳ ゴシック"/>
                <w:szCs w:val="21"/>
              </w:rPr>
            </w:pPr>
            <w:r w:rsidRPr="00D55F83">
              <w:rPr>
                <w:rFonts w:ascii="ＭＳ ゴシック" w:eastAsia="ＭＳ ゴシック" w:hAnsi="ＭＳ ゴシック" w:hint="eastAsia"/>
                <w:szCs w:val="21"/>
              </w:rPr>
              <w:t>□</w:t>
            </w:r>
          </w:p>
        </w:tc>
        <w:tc>
          <w:tcPr>
            <w:tcW w:w="9072" w:type="dxa"/>
          </w:tcPr>
          <w:p w14:paraId="691C5A00" w14:textId="77777777" w:rsidR="00E8388F" w:rsidRPr="00D55F83" w:rsidRDefault="00E8388F" w:rsidP="00E8388F">
            <w:pPr>
              <w:rPr>
                <w:rFonts w:ascii="ＭＳ ゴシック" w:eastAsia="ＭＳ ゴシック" w:hAnsi="ＭＳ ゴシック"/>
                <w:b/>
                <w:bCs/>
                <w:szCs w:val="21"/>
              </w:rPr>
            </w:pPr>
            <w:r w:rsidRPr="00D55F83">
              <w:rPr>
                <w:rFonts w:ascii="ＭＳ ゴシック" w:eastAsia="ＭＳ ゴシック" w:hAnsi="ＭＳ ゴシック" w:hint="eastAsia"/>
                <w:b/>
                <w:bCs/>
                <w:szCs w:val="21"/>
              </w:rPr>
              <w:t>□　現住居に係る費用確認書類（写）</w:t>
            </w:r>
          </w:p>
          <w:p w14:paraId="7FB590EE" w14:textId="77777777" w:rsidR="00E8388F" w:rsidRPr="00D55F83" w:rsidRDefault="00E8388F" w:rsidP="00E8388F">
            <w:pPr>
              <w:rPr>
                <w:rFonts w:ascii="ＭＳ ゴシック" w:eastAsia="ＭＳ ゴシック" w:hAnsi="ＭＳ ゴシック"/>
                <w:bCs/>
                <w:szCs w:val="21"/>
              </w:rPr>
            </w:pPr>
            <w:r w:rsidRPr="00D55F83">
              <w:rPr>
                <w:rFonts w:ascii="ＭＳ ゴシック" w:eastAsia="ＭＳ ゴシック" w:hAnsi="ＭＳ ゴシック" w:hint="eastAsia"/>
                <w:bCs/>
                <w:szCs w:val="21"/>
              </w:rPr>
              <w:t>※【賃貸の場合】家賃が確認できる書類（例：賃貸借契約書の該当ページの写し等）</w:t>
            </w:r>
          </w:p>
          <w:p w14:paraId="26F7C9C3" w14:textId="7385FFFB" w:rsidR="00E8388F" w:rsidRPr="00D55F83" w:rsidRDefault="00E8388F" w:rsidP="00501F0F">
            <w:pPr>
              <w:ind w:left="420" w:hangingChars="200" w:hanging="420"/>
              <w:rPr>
                <w:rFonts w:ascii="ＭＳ ゴシック" w:eastAsia="ＭＳ ゴシック" w:hAnsi="ＭＳ ゴシック"/>
                <w:b/>
                <w:bCs/>
                <w:szCs w:val="21"/>
              </w:rPr>
            </w:pPr>
            <w:r w:rsidRPr="00D55F83">
              <w:rPr>
                <w:rFonts w:ascii="ＭＳ ゴシック" w:eastAsia="ＭＳ ゴシック" w:hAnsi="ＭＳ ゴシック" w:hint="eastAsia"/>
                <w:bCs/>
                <w:szCs w:val="21"/>
              </w:rPr>
              <w:t>※【持家や住居を持たない場合（例：シェルター等）】居住の維持または確保に要する費用が確認できる書類</w:t>
            </w:r>
          </w:p>
        </w:tc>
      </w:tr>
      <w:tr w:rsidR="00CA7AA6" w:rsidRPr="00CA7AA6" w14:paraId="3A93F7AE" w14:textId="77777777" w:rsidTr="00E8388F">
        <w:trPr>
          <w:trHeight w:val="1361"/>
        </w:trPr>
        <w:tc>
          <w:tcPr>
            <w:tcW w:w="710" w:type="dxa"/>
          </w:tcPr>
          <w:p w14:paraId="56F1C6A6" w14:textId="1F0D5F9A" w:rsidR="002C3703" w:rsidRPr="00CA7AA6" w:rsidRDefault="002C3703" w:rsidP="009D68CC">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9072" w:type="dxa"/>
          </w:tcPr>
          <w:p w14:paraId="13E23A5C" w14:textId="29ADC3A8" w:rsidR="002C3703" w:rsidRPr="00CA7AA6" w:rsidRDefault="002C3703" w:rsidP="009D68CC">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収入関係書類</w:t>
            </w:r>
            <w:r w:rsidR="00661333" w:rsidRPr="00CA7AA6">
              <w:rPr>
                <w:rFonts w:ascii="ＭＳ ゴシック" w:eastAsia="ＭＳ ゴシック" w:hAnsi="ＭＳ ゴシック" w:hint="eastAsia"/>
                <w:b/>
                <w:bCs/>
                <w:color w:val="000000" w:themeColor="text1"/>
                <w:szCs w:val="21"/>
              </w:rPr>
              <w:t>（写）または収支状況表</w:t>
            </w:r>
            <w:r w:rsidRPr="00CA7AA6">
              <w:rPr>
                <w:rFonts w:ascii="ＭＳ ゴシック" w:eastAsia="ＭＳ ゴシック" w:hAnsi="ＭＳ ゴシック" w:hint="eastAsia"/>
                <w:b/>
                <w:bCs/>
                <w:color w:val="000000" w:themeColor="text1"/>
                <w:szCs w:val="21"/>
              </w:rPr>
              <w:t>もしくは任意の申立書</w:t>
            </w:r>
            <w:r w:rsidR="00661333" w:rsidRPr="00CA7AA6">
              <w:rPr>
                <w:rFonts w:ascii="ＭＳ ゴシック" w:eastAsia="ＭＳ ゴシック" w:hAnsi="ＭＳ ゴシック" w:hint="eastAsia"/>
                <w:b/>
                <w:bCs/>
                <w:color w:val="000000" w:themeColor="text1"/>
                <w:szCs w:val="21"/>
              </w:rPr>
              <w:t>（給与収入に係る申立書等）</w:t>
            </w:r>
          </w:p>
          <w:p w14:paraId="68E589A7" w14:textId="77777777" w:rsidR="002C3703" w:rsidRPr="00CA7AA6" w:rsidRDefault="002C3703" w:rsidP="009D68CC">
            <w:pPr>
              <w:ind w:left="420" w:hangingChars="200" w:hanging="42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世帯全員の収入（申請日の属する月</w:t>
            </w:r>
            <w:r w:rsidRPr="00CA7AA6">
              <w:rPr>
                <w:rFonts w:ascii="ＭＳ ゴシック" w:eastAsia="ＭＳ ゴシック" w:hAnsi="ＭＳ ゴシック"/>
                <w:color w:val="000000" w:themeColor="text1"/>
                <w:szCs w:val="21"/>
              </w:rPr>
              <w:t>+その月以外の直近</w:t>
            </w:r>
            <w:r w:rsidRPr="00CA7AA6">
              <w:rPr>
                <w:rFonts w:ascii="ＭＳ ゴシック" w:eastAsia="ＭＳ ゴシック" w:hAnsi="ＭＳ ゴシック" w:hint="eastAsia"/>
                <w:color w:val="000000" w:themeColor="text1"/>
                <w:szCs w:val="21"/>
              </w:rPr>
              <w:t>３</w:t>
            </w:r>
            <w:r w:rsidRPr="00CA7AA6">
              <w:rPr>
                <w:rFonts w:ascii="ＭＳ ゴシック" w:eastAsia="ＭＳ ゴシック" w:hAnsi="ＭＳ ゴシック"/>
                <w:color w:val="000000" w:themeColor="text1"/>
                <w:szCs w:val="21"/>
              </w:rPr>
              <w:t>ヶ月分）</w:t>
            </w:r>
            <w:r w:rsidRPr="00CA7AA6">
              <w:rPr>
                <w:rFonts w:ascii="ＭＳ ゴシック" w:eastAsia="ＭＳ ゴシック" w:hAnsi="ＭＳ ゴシック" w:hint="eastAsia"/>
                <w:color w:val="000000" w:themeColor="text1"/>
                <w:szCs w:val="21"/>
              </w:rPr>
              <w:t>が確認</w:t>
            </w:r>
          </w:p>
          <w:p w14:paraId="48DEA847" w14:textId="77777777" w:rsidR="002C3703" w:rsidRPr="00CA7AA6" w:rsidRDefault="002C3703" w:rsidP="009D68CC">
            <w:pPr>
              <w:ind w:leftChars="200" w:left="420"/>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できる書類の写し</w:t>
            </w:r>
          </w:p>
          <w:p w14:paraId="145EAC58" w14:textId="795C7271" w:rsidR="002C3703" w:rsidRPr="00CA7AA6" w:rsidRDefault="00E8388F" w:rsidP="004C55B3">
            <w:pPr>
              <w:ind w:leftChars="100" w:lef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2C3703" w:rsidRPr="00CA7AA6">
              <w:rPr>
                <w:rFonts w:ascii="ＭＳ ゴシック" w:eastAsia="ＭＳ ゴシック" w:hAnsi="ＭＳ ゴシック" w:hint="eastAsia"/>
                <w:color w:val="000000" w:themeColor="text1"/>
                <w:sz w:val="20"/>
                <w:szCs w:val="20"/>
              </w:rPr>
              <w:t>給与明細書、年金振込通知書、失業等給付等の振込ページ等</w:t>
            </w:r>
          </w:p>
        </w:tc>
      </w:tr>
      <w:tr w:rsidR="00CA7AA6" w:rsidRPr="00CA7AA6" w14:paraId="1E4B3988" w14:textId="77777777" w:rsidTr="00E8388F">
        <w:trPr>
          <w:trHeight w:val="1134"/>
        </w:trPr>
        <w:tc>
          <w:tcPr>
            <w:tcW w:w="710" w:type="dxa"/>
          </w:tcPr>
          <w:p w14:paraId="6136D923" w14:textId="019B2E8E" w:rsidR="002C3703" w:rsidRPr="00CA7AA6" w:rsidRDefault="002C3703" w:rsidP="009D68CC">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9072" w:type="dxa"/>
          </w:tcPr>
          <w:p w14:paraId="30019EA5" w14:textId="77777777" w:rsidR="002C3703" w:rsidRPr="00CA7AA6" w:rsidRDefault="002C3703" w:rsidP="009D68CC">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世帯全員の全ての預貯金通帳（写）</w:t>
            </w:r>
          </w:p>
          <w:p w14:paraId="492FDC7C" w14:textId="77777777" w:rsidR="002C3703" w:rsidRPr="00CA7AA6" w:rsidRDefault="002C3703" w:rsidP="009D68CC">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 xml:space="preserve">　※氏名、口座番号が分かるページ＋最新残高のページ＋あれば定期預金のページ</w:t>
            </w:r>
          </w:p>
          <w:p w14:paraId="1034F739" w14:textId="054471F2" w:rsidR="002C3703" w:rsidRPr="00CA7AA6" w:rsidRDefault="002C3703" w:rsidP="009D68CC">
            <w:pPr>
              <w:rPr>
                <w:rFonts w:ascii="ＭＳ ゴシック" w:eastAsia="ＭＳ ゴシック" w:hAnsi="ＭＳ ゴシック"/>
                <w:color w:val="000000" w:themeColor="text1"/>
                <w:sz w:val="20"/>
                <w:szCs w:val="20"/>
              </w:rPr>
            </w:pPr>
            <w:r w:rsidRPr="00CA7AA6">
              <w:rPr>
                <w:rFonts w:ascii="ＭＳ ゴシック" w:eastAsia="ＭＳ ゴシック" w:hAnsi="ＭＳ ゴシック" w:hint="eastAsia"/>
                <w:color w:val="000000" w:themeColor="text1"/>
                <w:szCs w:val="21"/>
              </w:rPr>
              <w:t xml:space="preserve">　※通帳をネット銀行等にしている場合は画面を印刷したもの</w:t>
            </w:r>
          </w:p>
        </w:tc>
      </w:tr>
    </w:tbl>
    <w:p w14:paraId="33A8DDC4" w14:textId="71B2D5AA" w:rsidR="00E15A8F" w:rsidRPr="00CA7AA6" w:rsidRDefault="00E15A8F" w:rsidP="00E15A8F">
      <w:pPr>
        <w:ind w:leftChars="-270" w:left="-567" w:firstLineChars="100" w:firstLine="281"/>
        <w:rPr>
          <w:rFonts w:ascii="ＭＳ ゴシック" w:eastAsia="ＭＳ ゴシック" w:hAnsi="ＭＳ ゴシック"/>
          <w:b/>
          <w:bCs/>
          <w:color w:val="000000" w:themeColor="text1"/>
          <w:sz w:val="24"/>
          <w:szCs w:val="28"/>
        </w:rPr>
      </w:pPr>
      <w:r w:rsidRPr="00CA7AA6">
        <w:rPr>
          <w:rFonts w:ascii="ＭＳ ゴシック" w:eastAsia="ＭＳ ゴシック" w:hAnsi="ＭＳ ゴシック" w:hint="eastAsia"/>
          <w:b/>
          <w:bCs/>
          <w:color w:val="000000" w:themeColor="text1"/>
          <w:sz w:val="28"/>
          <w:szCs w:val="32"/>
        </w:rPr>
        <w:lastRenderedPageBreak/>
        <w:t>住居確保給付金（転居費用相当額）チェックリスト（</w:t>
      </w:r>
      <w:r w:rsidR="00CA7AA6">
        <w:rPr>
          <w:rFonts w:ascii="ＭＳ ゴシック" w:eastAsia="ＭＳ ゴシック" w:hAnsi="ＭＳ ゴシック" w:hint="eastAsia"/>
          <w:b/>
          <w:bCs/>
          <w:color w:val="000000" w:themeColor="text1"/>
          <w:sz w:val="28"/>
          <w:szCs w:val="32"/>
        </w:rPr>
        <w:t>転居</w:t>
      </w:r>
      <w:r w:rsidRPr="00CA7AA6">
        <w:rPr>
          <w:rFonts w:ascii="ＭＳ ゴシック" w:eastAsia="ＭＳ ゴシック" w:hAnsi="ＭＳ ゴシック" w:hint="eastAsia"/>
          <w:b/>
          <w:bCs/>
          <w:color w:val="000000" w:themeColor="text1"/>
          <w:sz w:val="28"/>
          <w:szCs w:val="32"/>
        </w:rPr>
        <w:t>後）</w:t>
      </w:r>
    </w:p>
    <w:tbl>
      <w:tblPr>
        <w:tblStyle w:val="a4"/>
        <w:tblW w:w="9782" w:type="dxa"/>
        <w:tblInd w:w="-431" w:type="dxa"/>
        <w:tblLook w:val="04A0" w:firstRow="1" w:lastRow="0" w:firstColumn="1" w:lastColumn="0" w:noHBand="0" w:noVBand="1"/>
      </w:tblPr>
      <w:tblGrid>
        <w:gridCol w:w="710"/>
        <w:gridCol w:w="4111"/>
        <w:gridCol w:w="1701"/>
        <w:gridCol w:w="3260"/>
      </w:tblGrid>
      <w:tr w:rsidR="00CA7AA6" w:rsidRPr="00CA7AA6" w14:paraId="64647468" w14:textId="77777777" w:rsidTr="00FB1866">
        <w:tc>
          <w:tcPr>
            <w:tcW w:w="710" w:type="dxa"/>
          </w:tcPr>
          <w:p w14:paraId="055B7704" w14:textId="77777777" w:rsidR="00E15A8F" w:rsidRPr="00CA7AA6" w:rsidRDefault="00E15A8F" w:rsidP="00FB1866">
            <w:pPr>
              <w:jc w:val="center"/>
              <w:rPr>
                <w:rFonts w:ascii="ＭＳ ゴシック" w:eastAsia="ＭＳ ゴシック" w:hAnsi="ＭＳ ゴシック"/>
                <w:color w:val="000000" w:themeColor="text1"/>
                <w:sz w:val="22"/>
              </w:rPr>
            </w:pPr>
          </w:p>
        </w:tc>
        <w:tc>
          <w:tcPr>
            <w:tcW w:w="4111" w:type="dxa"/>
          </w:tcPr>
          <w:p w14:paraId="20F1769F" w14:textId="77777777" w:rsidR="00E15A8F" w:rsidRPr="00CA7AA6" w:rsidRDefault="00E15A8F" w:rsidP="00FB1866">
            <w:pPr>
              <w:rPr>
                <w:rFonts w:ascii="ＭＳ ゴシック" w:eastAsia="ＭＳ ゴシック" w:hAnsi="ＭＳ ゴシック"/>
                <w:color w:val="000000" w:themeColor="text1"/>
                <w:sz w:val="22"/>
              </w:rPr>
            </w:pPr>
          </w:p>
        </w:tc>
        <w:tc>
          <w:tcPr>
            <w:tcW w:w="1701" w:type="dxa"/>
          </w:tcPr>
          <w:p w14:paraId="6A608501" w14:textId="77777777" w:rsidR="00E15A8F" w:rsidRPr="00CA7AA6" w:rsidRDefault="00E15A8F" w:rsidP="00FB1866">
            <w:pPr>
              <w:jc w:val="center"/>
              <w:rPr>
                <w:rFonts w:ascii="ＭＳ ゴシック" w:eastAsia="ＭＳ ゴシック" w:hAnsi="ＭＳ ゴシック"/>
                <w:color w:val="000000" w:themeColor="text1"/>
                <w:sz w:val="22"/>
              </w:rPr>
            </w:pPr>
            <w:r w:rsidRPr="00CA7AA6">
              <w:rPr>
                <w:rFonts w:ascii="ＭＳ ゴシック" w:eastAsia="ＭＳ ゴシック" w:hAnsi="ＭＳ ゴシック" w:hint="eastAsia"/>
                <w:color w:val="000000" w:themeColor="text1"/>
                <w:sz w:val="22"/>
              </w:rPr>
              <w:t>様式</w:t>
            </w:r>
          </w:p>
        </w:tc>
        <w:tc>
          <w:tcPr>
            <w:tcW w:w="3260" w:type="dxa"/>
          </w:tcPr>
          <w:p w14:paraId="13DB7000" w14:textId="77777777" w:rsidR="00E15A8F" w:rsidRPr="00CA7AA6" w:rsidRDefault="00E15A8F" w:rsidP="00FB1866">
            <w:pPr>
              <w:jc w:val="center"/>
              <w:rPr>
                <w:rFonts w:ascii="ＭＳ ゴシック" w:eastAsia="ＭＳ ゴシック" w:hAnsi="ＭＳ ゴシック"/>
                <w:color w:val="000000" w:themeColor="text1"/>
                <w:sz w:val="22"/>
              </w:rPr>
            </w:pPr>
            <w:r w:rsidRPr="00CA7AA6">
              <w:rPr>
                <w:rFonts w:ascii="ＭＳ ゴシック" w:eastAsia="ＭＳ ゴシック" w:hAnsi="ＭＳ ゴシック" w:hint="eastAsia"/>
                <w:color w:val="000000" w:themeColor="text1"/>
                <w:sz w:val="22"/>
              </w:rPr>
              <w:t>記入者</w:t>
            </w:r>
          </w:p>
        </w:tc>
      </w:tr>
      <w:tr w:rsidR="00CA7AA6" w:rsidRPr="00CA7AA6" w14:paraId="76D31FB1" w14:textId="77777777" w:rsidTr="00FB1866">
        <w:tc>
          <w:tcPr>
            <w:tcW w:w="710" w:type="dxa"/>
          </w:tcPr>
          <w:p w14:paraId="7CD2B3C3" w14:textId="77777777" w:rsidR="00E15A8F" w:rsidRPr="00CA7AA6" w:rsidRDefault="00E15A8F" w:rsidP="00FB1866">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3A4734F4" w14:textId="1946CE78" w:rsidR="00E15A8F" w:rsidRPr="00CA7AA6" w:rsidRDefault="00E15A8F" w:rsidP="00FB1866">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提出書類チェックリスト（住宅入居後）</w:t>
            </w:r>
          </w:p>
        </w:tc>
        <w:tc>
          <w:tcPr>
            <w:tcW w:w="1701" w:type="dxa"/>
          </w:tcPr>
          <w:p w14:paraId="58C74AE2" w14:textId="77777777"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本紙</w:t>
            </w:r>
          </w:p>
        </w:tc>
        <w:tc>
          <w:tcPr>
            <w:tcW w:w="3260" w:type="dxa"/>
          </w:tcPr>
          <w:p w14:paraId="70909C8F" w14:textId="77777777" w:rsidR="00E15A8F" w:rsidRPr="00CA7AA6" w:rsidRDefault="00E15A8F" w:rsidP="00FB1866">
            <w:pPr>
              <w:rPr>
                <w:rFonts w:ascii="ＭＳ ゴシック" w:eastAsia="ＭＳ ゴシック" w:hAnsi="ＭＳ ゴシック"/>
                <w:color w:val="000000" w:themeColor="text1"/>
                <w:szCs w:val="21"/>
              </w:rPr>
            </w:pPr>
          </w:p>
        </w:tc>
      </w:tr>
      <w:tr w:rsidR="00CA7AA6" w:rsidRPr="00CA7AA6" w14:paraId="0AFE4DC3" w14:textId="77777777" w:rsidTr="00FB1866">
        <w:tc>
          <w:tcPr>
            <w:tcW w:w="710" w:type="dxa"/>
          </w:tcPr>
          <w:p w14:paraId="1C73D259" w14:textId="77777777" w:rsidR="00E15A8F" w:rsidRPr="00CA7AA6" w:rsidRDefault="00E15A8F" w:rsidP="00FB1866">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22595C5A" w14:textId="1D26752A" w:rsidR="00E15A8F" w:rsidRPr="00CA7AA6" w:rsidRDefault="00E15A8F" w:rsidP="00FB1866">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住居確保報告書</w:t>
            </w:r>
          </w:p>
        </w:tc>
        <w:tc>
          <w:tcPr>
            <w:tcW w:w="1701" w:type="dxa"/>
          </w:tcPr>
          <w:p w14:paraId="5938AF20" w14:textId="587215B2"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様式第５号</w:t>
            </w:r>
          </w:p>
        </w:tc>
        <w:tc>
          <w:tcPr>
            <w:tcW w:w="3260" w:type="dxa"/>
          </w:tcPr>
          <w:p w14:paraId="6EA354EF" w14:textId="77777777"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申請者</w:t>
            </w:r>
          </w:p>
        </w:tc>
      </w:tr>
      <w:tr w:rsidR="00CA7AA6" w:rsidRPr="00CA7AA6" w14:paraId="0186254D" w14:textId="77777777" w:rsidTr="00FB1866">
        <w:tc>
          <w:tcPr>
            <w:tcW w:w="710" w:type="dxa"/>
          </w:tcPr>
          <w:p w14:paraId="58F9EBE8" w14:textId="77777777" w:rsidR="00E15A8F" w:rsidRPr="00CA7AA6" w:rsidRDefault="00E15A8F" w:rsidP="00FB1866">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06DC1AB9" w14:textId="7292D6D4" w:rsidR="00E15A8F" w:rsidRPr="00CA7AA6" w:rsidRDefault="00E15A8F" w:rsidP="00E15A8F">
            <w:pPr>
              <w:tabs>
                <w:tab w:val="right" w:pos="3895"/>
              </w:tabs>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新住所における住民票の写し</w:t>
            </w:r>
          </w:p>
        </w:tc>
        <w:tc>
          <w:tcPr>
            <w:tcW w:w="1701" w:type="dxa"/>
          </w:tcPr>
          <w:p w14:paraId="44F9CCDA" w14:textId="039C76A2"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市町村様式</w:t>
            </w:r>
          </w:p>
        </w:tc>
        <w:tc>
          <w:tcPr>
            <w:tcW w:w="3260" w:type="dxa"/>
          </w:tcPr>
          <w:p w14:paraId="3E349007" w14:textId="265D5539" w:rsidR="00E15A8F" w:rsidRPr="00CA7AA6" w:rsidRDefault="00E15A8F" w:rsidP="00FB1866">
            <w:pPr>
              <w:rPr>
                <w:rFonts w:ascii="ＭＳ ゴシック" w:eastAsia="ＭＳ ゴシック" w:hAnsi="ＭＳ ゴシック"/>
                <w:color w:val="000000" w:themeColor="text1"/>
                <w:szCs w:val="21"/>
              </w:rPr>
            </w:pPr>
          </w:p>
        </w:tc>
      </w:tr>
      <w:tr w:rsidR="00E15A8F" w:rsidRPr="00CA7AA6" w14:paraId="1BABB6C8" w14:textId="77777777" w:rsidTr="00FB1866">
        <w:tc>
          <w:tcPr>
            <w:tcW w:w="710" w:type="dxa"/>
          </w:tcPr>
          <w:p w14:paraId="1251BCC3" w14:textId="77777777" w:rsidR="00E15A8F" w:rsidRPr="00CA7AA6" w:rsidRDefault="00E15A8F" w:rsidP="00FB1866">
            <w:pPr>
              <w:jc w:val="cente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w:t>
            </w:r>
          </w:p>
        </w:tc>
        <w:tc>
          <w:tcPr>
            <w:tcW w:w="4111" w:type="dxa"/>
          </w:tcPr>
          <w:p w14:paraId="64C34ABF" w14:textId="602D54E2" w:rsidR="00E15A8F" w:rsidRDefault="00E15A8F" w:rsidP="00FB1866">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転居費用相当額の支払が確認できる書類・各種領収書等（家財の運搬費用、原状回復費用等）</w:t>
            </w:r>
          </w:p>
          <w:p w14:paraId="461E5C9C" w14:textId="0985D981" w:rsidR="00C55526" w:rsidRPr="00CA7AA6" w:rsidRDefault="003F1019" w:rsidP="00C55526">
            <w:pPr>
              <w:spacing w:line="0" w:lineRule="atLeas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r w:rsidR="00C55526" w:rsidRPr="00C55526">
              <w:rPr>
                <w:rFonts w:ascii="ＭＳ ゴシック" w:eastAsia="ＭＳ ゴシック" w:hAnsi="ＭＳ ゴシック" w:hint="eastAsia"/>
                <w:b/>
                <w:bCs/>
                <w:color w:val="000000" w:themeColor="text1"/>
                <w:szCs w:val="21"/>
              </w:rPr>
              <w:t>初期費用の他に転居を要する費用（家財の運搬費用、原状回復費用等）の見積書</w:t>
            </w:r>
            <w:r w:rsidR="00C55526">
              <w:rPr>
                <w:rFonts w:ascii="ＭＳ ゴシック" w:eastAsia="ＭＳ ゴシック" w:hAnsi="ＭＳ ゴシック" w:hint="eastAsia"/>
                <w:b/>
                <w:bCs/>
                <w:color w:val="000000" w:themeColor="text1"/>
                <w:szCs w:val="21"/>
              </w:rPr>
              <w:t>等を提出している場合</w:t>
            </w:r>
            <w:r>
              <w:rPr>
                <w:rFonts w:ascii="ＭＳ ゴシック" w:eastAsia="ＭＳ ゴシック" w:hAnsi="ＭＳ ゴシック" w:hint="eastAsia"/>
                <w:b/>
                <w:bCs/>
                <w:color w:val="000000" w:themeColor="text1"/>
                <w:szCs w:val="21"/>
              </w:rPr>
              <w:t>、領収証を</w:t>
            </w:r>
            <w:r w:rsidR="00C55526" w:rsidRPr="00C55526">
              <w:rPr>
                <w:rFonts w:ascii="ＭＳ ゴシック" w:eastAsia="ＭＳ ゴシック" w:hAnsi="ＭＳ ゴシック" w:hint="eastAsia"/>
                <w:b/>
                <w:bCs/>
                <w:color w:val="000000" w:themeColor="text1"/>
                <w:szCs w:val="21"/>
              </w:rPr>
              <w:t>添付する。</w:t>
            </w:r>
          </w:p>
          <w:p w14:paraId="331778C9" w14:textId="425135B6" w:rsidR="00D05E1A" w:rsidRPr="00CA7AA6" w:rsidRDefault="00E15A8F" w:rsidP="00D05E1A">
            <w:pPr>
              <w:rPr>
                <w:rFonts w:ascii="ＭＳ ゴシック" w:eastAsia="ＭＳ ゴシック" w:hAnsi="ＭＳ ゴシック"/>
                <w:b/>
                <w:bCs/>
                <w:color w:val="000000" w:themeColor="text1"/>
                <w:szCs w:val="21"/>
              </w:rPr>
            </w:pPr>
            <w:r w:rsidRPr="00CA7AA6">
              <w:rPr>
                <w:rFonts w:ascii="ＭＳ ゴシック" w:eastAsia="ＭＳ ゴシック" w:hAnsi="ＭＳ ゴシック" w:hint="eastAsia"/>
                <w:b/>
                <w:bCs/>
                <w:color w:val="000000" w:themeColor="text1"/>
                <w:szCs w:val="21"/>
              </w:rPr>
              <w:t>※初期費用相当額</w:t>
            </w:r>
            <w:r w:rsidR="00D05E1A" w:rsidRPr="00CA7AA6">
              <w:rPr>
                <w:rFonts w:ascii="ＭＳ ゴシック" w:eastAsia="ＭＳ ゴシック" w:hAnsi="ＭＳ ゴシック" w:hint="eastAsia"/>
                <w:b/>
                <w:bCs/>
                <w:color w:val="000000" w:themeColor="text1"/>
                <w:szCs w:val="21"/>
              </w:rPr>
              <w:t>については</w:t>
            </w:r>
            <w:r w:rsidR="00AE7418">
              <w:rPr>
                <w:rFonts w:ascii="ＭＳ ゴシック" w:eastAsia="ＭＳ ゴシック" w:hAnsi="ＭＳ ゴシック" w:hint="eastAsia"/>
                <w:b/>
                <w:bCs/>
                <w:color w:val="000000" w:themeColor="text1"/>
                <w:szCs w:val="21"/>
              </w:rPr>
              <w:t>代理納付の場合は</w:t>
            </w:r>
            <w:r w:rsidR="00D05E1A" w:rsidRPr="00CA7AA6">
              <w:rPr>
                <w:rFonts w:ascii="ＭＳ ゴシック" w:eastAsia="ＭＳ ゴシック" w:hAnsi="ＭＳ ゴシック" w:hint="eastAsia"/>
                <w:b/>
                <w:bCs/>
                <w:color w:val="000000" w:themeColor="text1"/>
                <w:szCs w:val="21"/>
              </w:rPr>
              <w:t>不要。ただし、初期費用を受給者本人口座へ支給した場合は必要。</w:t>
            </w:r>
          </w:p>
        </w:tc>
        <w:tc>
          <w:tcPr>
            <w:tcW w:w="1701" w:type="dxa"/>
          </w:tcPr>
          <w:p w14:paraId="26818EB0" w14:textId="77777777"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任意</w:t>
            </w:r>
          </w:p>
        </w:tc>
        <w:tc>
          <w:tcPr>
            <w:tcW w:w="3260" w:type="dxa"/>
          </w:tcPr>
          <w:p w14:paraId="534BBD58" w14:textId="77777777" w:rsidR="00E15A8F" w:rsidRPr="00CA7AA6" w:rsidRDefault="00E15A8F" w:rsidP="00FB1866">
            <w:pPr>
              <w:rPr>
                <w:rFonts w:ascii="ＭＳ ゴシック" w:eastAsia="ＭＳ ゴシック" w:hAnsi="ＭＳ ゴシック"/>
                <w:color w:val="000000" w:themeColor="text1"/>
                <w:szCs w:val="21"/>
              </w:rPr>
            </w:pPr>
            <w:r w:rsidRPr="00CA7AA6">
              <w:rPr>
                <w:rFonts w:ascii="ＭＳ ゴシック" w:eastAsia="ＭＳ ゴシック" w:hAnsi="ＭＳ ゴシック" w:hint="eastAsia"/>
                <w:color w:val="000000" w:themeColor="text1"/>
                <w:szCs w:val="21"/>
              </w:rPr>
              <w:t>不動産媒介業者・貸主等</w:t>
            </w:r>
          </w:p>
        </w:tc>
      </w:tr>
    </w:tbl>
    <w:p w14:paraId="1566765B" w14:textId="74C41064" w:rsidR="00CA7AA6" w:rsidRPr="00CA7AA6" w:rsidRDefault="00CA7AA6" w:rsidP="00F0195A">
      <w:pPr>
        <w:spacing w:line="276" w:lineRule="auto"/>
        <w:rPr>
          <w:rFonts w:ascii="ＭＳ ゴシック" w:eastAsia="ＭＳ ゴシック" w:hAnsi="ＭＳ ゴシック"/>
          <w:color w:val="000000" w:themeColor="text1"/>
          <w:szCs w:val="21"/>
        </w:rPr>
      </w:pPr>
    </w:p>
    <w:p w14:paraId="390DF727" w14:textId="77777777" w:rsidR="00CA7AA6" w:rsidRPr="00CA7AA6" w:rsidRDefault="00CA7AA6" w:rsidP="00CA7AA6">
      <w:pPr>
        <w:rPr>
          <w:rFonts w:ascii="ＭＳ ゴシック" w:eastAsia="ＭＳ ゴシック" w:hAnsi="ＭＳ ゴシック"/>
          <w:color w:val="000000" w:themeColor="text1"/>
          <w:szCs w:val="21"/>
        </w:rPr>
      </w:pPr>
    </w:p>
    <w:p w14:paraId="1B7EB870" w14:textId="77777777" w:rsidR="00CA7AA6" w:rsidRPr="00CA7AA6" w:rsidRDefault="00CA7AA6" w:rsidP="00CA7AA6">
      <w:pPr>
        <w:rPr>
          <w:rFonts w:ascii="ＭＳ ゴシック" w:eastAsia="ＭＳ ゴシック" w:hAnsi="ＭＳ ゴシック"/>
          <w:color w:val="000000" w:themeColor="text1"/>
          <w:szCs w:val="21"/>
        </w:rPr>
      </w:pPr>
    </w:p>
    <w:p w14:paraId="20B5CF88" w14:textId="67764E51" w:rsidR="00CA7AA6" w:rsidRPr="00CA7AA6" w:rsidRDefault="00CA7AA6" w:rsidP="00CA7AA6">
      <w:pPr>
        <w:rPr>
          <w:rFonts w:ascii="ＭＳ ゴシック" w:eastAsia="ＭＳ ゴシック" w:hAnsi="ＭＳ ゴシック"/>
          <w:color w:val="000000" w:themeColor="text1"/>
          <w:szCs w:val="21"/>
        </w:rPr>
      </w:pPr>
    </w:p>
    <w:p w14:paraId="40A76B04" w14:textId="77777777" w:rsidR="009369C6" w:rsidRPr="00CA7AA6" w:rsidRDefault="009369C6" w:rsidP="00CA7AA6">
      <w:pPr>
        <w:jc w:val="center"/>
        <w:rPr>
          <w:rFonts w:ascii="ＭＳ ゴシック" w:eastAsia="ＭＳ ゴシック" w:hAnsi="ＭＳ ゴシック"/>
          <w:color w:val="000000" w:themeColor="text1"/>
          <w:szCs w:val="21"/>
        </w:rPr>
      </w:pPr>
    </w:p>
    <w:sectPr w:rsidR="009369C6" w:rsidRPr="00CA7AA6" w:rsidSect="000B360F">
      <w:pgSz w:w="11906" w:h="16838"/>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7718" w14:textId="77777777" w:rsidR="006C4781" w:rsidRDefault="006C4781" w:rsidP="00852C5E">
      <w:r>
        <w:separator/>
      </w:r>
    </w:p>
  </w:endnote>
  <w:endnote w:type="continuationSeparator" w:id="0">
    <w:p w14:paraId="68BCDF8C" w14:textId="77777777" w:rsidR="006C4781" w:rsidRDefault="006C4781" w:rsidP="008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EFEF" w14:textId="77777777" w:rsidR="006C4781" w:rsidRDefault="006C4781" w:rsidP="00852C5E">
      <w:r>
        <w:separator/>
      </w:r>
    </w:p>
  </w:footnote>
  <w:footnote w:type="continuationSeparator" w:id="0">
    <w:p w14:paraId="5514A709" w14:textId="77777777" w:rsidR="006C4781" w:rsidRDefault="006C4781" w:rsidP="00852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BF"/>
    <w:rsid w:val="000013D5"/>
    <w:rsid w:val="0002003E"/>
    <w:rsid w:val="00060E5C"/>
    <w:rsid w:val="000B360F"/>
    <w:rsid w:val="000B54E5"/>
    <w:rsid w:val="000C06E0"/>
    <w:rsid w:val="000C5BA1"/>
    <w:rsid w:val="00104835"/>
    <w:rsid w:val="001214BA"/>
    <w:rsid w:val="00123D18"/>
    <w:rsid w:val="00130C79"/>
    <w:rsid w:val="00166663"/>
    <w:rsid w:val="001D6CB7"/>
    <w:rsid w:val="001E1CB7"/>
    <w:rsid w:val="001F0E7B"/>
    <w:rsid w:val="00203643"/>
    <w:rsid w:val="002128B4"/>
    <w:rsid w:val="00214A23"/>
    <w:rsid w:val="00262316"/>
    <w:rsid w:val="00273449"/>
    <w:rsid w:val="002A2496"/>
    <w:rsid w:val="002C3703"/>
    <w:rsid w:val="002D57E6"/>
    <w:rsid w:val="002E4738"/>
    <w:rsid w:val="003422C5"/>
    <w:rsid w:val="003519EB"/>
    <w:rsid w:val="00381862"/>
    <w:rsid w:val="003B6388"/>
    <w:rsid w:val="003C371F"/>
    <w:rsid w:val="003D7FDF"/>
    <w:rsid w:val="003F1019"/>
    <w:rsid w:val="00433CA8"/>
    <w:rsid w:val="00466E65"/>
    <w:rsid w:val="00495C5F"/>
    <w:rsid w:val="004B54C7"/>
    <w:rsid w:val="004C55B3"/>
    <w:rsid w:val="004E4AF5"/>
    <w:rsid w:val="004E7BAB"/>
    <w:rsid w:val="00501F0F"/>
    <w:rsid w:val="005079B8"/>
    <w:rsid w:val="00507F88"/>
    <w:rsid w:val="00575A1E"/>
    <w:rsid w:val="005911BD"/>
    <w:rsid w:val="005A18BF"/>
    <w:rsid w:val="005B338A"/>
    <w:rsid w:val="005D2CD3"/>
    <w:rsid w:val="005D730A"/>
    <w:rsid w:val="00661333"/>
    <w:rsid w:val="00661B2C"/>
    <w:rsid w:val="00697AD1"/>
    <w:rsid w:val="006C3691"/>
    <w:rsid w:val="006C4781"/>
    <w:rsid w:val="0073716B"/>
    <w:rsid w:val="007519CB"/>
    <w:rsid w:val="00780913"/>
    <w:rsid w:val="007A72D2"/>
    <w:rsid w:val="00810183"/>
    <w:rsid w:val="00852C5E"/>
    <w:rsid w:val="00855400"/>
    <w:rsid w:val="00870C0E"/>
    <w:rsid w:val="00871295"/>
    <w:rsid w:val="008A78CA"/>
    <w:rsid w:val="008E24E8"/>
    <w:rsid w:val="008E709C"/>
    <w:rsid w:val="008F1B60"/>
    <w:rsid w:val="0090483F"/>
    <w:rsid w:val="00910527"/>
    <w:rsid w:val="00936203"/>
    <w:rsid w:val="009369C6"/>
    <w:rsid w:val="009408D9"/>
    <w:rsid w:val="009B3C2F"/>
    <w:rsid w:val="009B5664"/>
    <w:rsid w:val="009D68CC"/>
    <w:rsid w:val="00A05739"/>
    <w:rsid w:val="00A64042"/>
    <w:rsid w:val="00A66861"/>
    <w:rsid w:val="00A722E2"/>
    <w:rsid w:val="00AE7418"/>
    <w:rsid w:val="00B0292C"/>
    <w:rsid w:val="00B36B26"/>
    <w:rsid w:val="00B66404"/>
    <w:rsid w:val="00B67D9B"/>
    <w:rsid w:val="00B95B71"/>
    <w:rsid w:val="00BB2C8F"/>
    <w:rsid w:val="00BB3252"/>
    <w:rsid w:val="00BE651D"/>
    <w:rsid w:val="00BF316B"/>
    <w:rsid w:val="00C21F47"/>
    <w:rsid w:val="00C55526"/>
    <w:rsid w:val="00C65C8D"/>
    <w:rsid w:val="00C85B97"/>
    <w:rsid w:val="00C91383"/>
    <w:rsid w:val="00CA1C15"/>
    <w:rsid w:val="00CA7AA6"/>
    <w:rsid w:val="00CE7425"/>
    <w:rsid w:val="00D05E1A"/>
    <w:rsid w:val="00D272CA"/>
    <w:rsid w:val="00D5014D"/>
    <w:rsid w:val="00D55F83"/>
    <w:rsid w:val="00D957D7"/>
    <w:rsid w:val="00DF288D"/>
    <w:rsid w:val="00E15A8F"/>
    <w:rsid w:val="00E8388F"/>
    <w:rsid w:val="00E86C0E"/>
    <w:rsid w:val="00E97B10"/>
    <w:rsid w:val="00ED6F0F"/>
    <w:rsid w:val="00EE5CB8"/>
    <w:rsid w:val="00EF4878"/>
    <w:rsid w:val="00F0195A"/>
    <w:rsid w:val="00F33253"/>
    <w:rsid w:val="00F57463"/>
    <w:rsid w:val="00F637C9"/>
    <w:rsid w:val="00F822FC"/>
    <w:rsid w:val="00FD1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6B45B"/>
  <w15:chartTrackingRefBased/>
  <w15:docId w15:val="{2F992A1C-85FE-4EB7-AFA6-C2E63EC8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A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BE65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852C5E"/>
    <w:pPr>
      <w:tabs>
        <w:tab w:val="center" w:pos="4252"/>
        <w:tab w:val="right" w:pos="8504"/>
      </w:tabs>
      <w:snapToGrid w:val="0"/>
    </w:pPr>
  </w:style>
  <w:style w:type="character" w:customStyle="1" w:styleId="a6">
    <w:name w:val="ヘッダー (文字)"/>
    <w:basedOn w:val="a0"/>
    <w:link w:val="a5"/>
    <w:uiPriority w:val="99"/>
    <w:rsid w:val="00852C5E"/>
  </w:style>
  <w:style w:type="paragraph" w:styleId="a7">
    <w:name w:val="footer"/>
    <w:basedOn w:val="a"/>
    <w:link w:val="a8"/>
    <w:uiPriority w:val="99"/>
    <w:unhideWhenUsed/>
    <w:rsid w:val="00852C5E"/>
    <w:pPr>
      <w:tabs>
        <w:tab w:val="center" w:pos="4252"/>
        <w:tab w:val="right" w:pos="8504"/>
      </w:tabs>
      <w:snapToGrid w:val="0"/>
    </w:pPr>
  </w:style>
  <w:style w:type="character" w:customStyle="1" w:styleId="a8">
    <w:name w:val="フッター (文字)"/>
    <w:basedOn w:val="a0"/>
    <w:link w:val="a7"/>
    <w:uiPriority w:val="99"/>
    <w:rsid w:val="00852C5E"/>
  </w:style>
  <w:style w:type="paragraph" w:styleId="a9">
    <w:name w:val="Balloon Text"/>
    <w:basedOn w:val="a"/>
    <w:link w:val="aa"/>
    <w:uiPriority w:val="99"/>
    <w:semiHidden/>
    <w:unhideWhenUsed/>
    <w:rsid w:val="00F019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9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2E8C-92D3-4227-8FF1-1699A4ED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愛理</cp:lastModifiedBy>
  <cp:revision>28</cp:revision>
  <cp:lastPrinted>2026-03-17T04:10:00Z</cp:lastPrinted>
  <dcterms:created xsi:type="dcterms:W3CDTF">2021-10-01T04:20:00Z</dcterms:created>
  <dcterms:modified xsi:type="dcterms:W3CDTF">2026-03-17T04:11:00Z</dcterms:modified>
</cp:coreProperties>
</file>